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33085" w14:textId="77777777" w:rsidR="00D02B35" w:rsidRDefault="00BF6C49" w:rsidP="00D02B35">
      <w:pPr>
        <w:spacing w:line="100" w:lineRule="atLeast"/>
        <w:jc w:val="center"/>
        <w:outlineLvl w:val="0"/>
        <w:rPr>
          <w:rFonts w:asciiTheme="majorEastAsia" w:eastAsiaTheme="majorEastAsia" w:hAnsiTheme="majorEastAsia" w:cs="Times New Roman"/>
          <w:b/>
          <w:sz w:val="44"/>
          <w:szCs w:val="44"/>
        </w:rPr>
      </w:pPr>
      <w:r w:rsidRPr="006E5CE5">
        <w:rPr>
          <w:rFonts w:asciiTheme="majorEastAsia" w:eastAsiaTheme="majorEastAsia" w:hAnsiTheme="majorEastAsia" w:cs="Times New Roman" w:hint="eastAsia"/>
          <w:b/>
          <w:sz w:val="44"/>
          <w:szCs w:val="44"/>
        </w:rPr>
        <w:t>中山大学</w:t>
      </w:r>
    </w:p>
    <w:p w14:paraId="675A1592" w14:textId="6D8F1AB4" w:rsidR="00BF6C49" w:rsidRDefault="00EB2367" w:rsidP="00086CA2">
      <w:pPr>
        <w:spacing w:after="240" w:line="100" w:lineRule="atLeast"/>
        <w:jc w:val="center"/>
        <w:outlineLvl w:val="0"/>
        <w:rPr>
          <w:rFonts w:asciiTheme="majorEastAsia" w:eastAsiaTheme="majorEastAsia" w:hAnsiTheme="majorEastAsia" w:cs="Times New Roman"/>
          <w:b/>
          <w:sz w:val="44"/>
          <w:szCs w:val="44"/>
        </w:rPr>
      </w:pPr>
      <w:r w:rsidRPr="009667FD">
        <w:rPr>
          <w:rFonts w:asciiTheme="majorEastAsia" w:eastAsiaTheme="majorEastAsia" w:hAnsiTheme="majorEastAsia" w:cs="Times New Roman" w:hint="eastAsia"/>
          <w:b/>
          <w:sz w:val="44"/>
          <w:szCs w:val="44"/>
        </w:rPr>
        <w:t>贵重仪器设备报废论证表</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887"/>
        <w:gridCol w:w="784"/>
        <w:gridCol w:w="2992"/>
        <w:gridCol w:w="301"/>
        <w:gridCol w:w="1044"/>
        <w:gridCol w:w="383"/>
        <w:gridCol w:w="412"/>
        <w:gridCol w:w="393"/>
        <w:gridCol w:w="502"/>
        <w:gridCol w:w="393"/>
        <w:gridCol w:w="423"/>
        <w:gridCol w:w="401"/>
        <w:gridCol w:w="10"/>
      </w:tblGrid>
      <w:tr w:rsidR="00D02B35" w:rsidRPr="009C277C" w14:paraId="58B0E51C" w14:textId="77777777" w:rsidTr="00CA3068">
        <w:trPr>
          <w:gridAfter w:val="1"/>
          <w:wAfter w:w="10" w:type="dxa"/>
          <w:trHeight w:val="624"/>
          <w:jc w:val="center"/>
        </w:trPr>
        <w:tc>
          <w:tcPr>
            <w:tcW w:w="4673" w:type="dxa"/>
            <w:gridSpan w:val="4"/>
            <w:tcBorders>
              <w:top w:val="single" w:sz="4" w:space="0" w:color="FFFFFF"/>
              <w:left w:val="single" w:sz="4" w:space="0" w:color="FFFFFF"/>
              <w:bottom w:val="single" w:sz="4" w:space="0" w:color="FFFFFF"/>
              <w:right w:val="single" w:sz="4" w:space="0" w:color="FFFFFF"/>
            </w:tcBorders>
            <w:vAlign w:val="bottom"/>
          </w:tcPr>
          <w:p w14:paraId="6E7FC498" w14:textId="7A4213C9" w:rsidR="00D02B35" w:rsidRPr="009C277C" w:rsidRDefault="00CA3068" w:rsidP="009C277C">
            <w:pPr>
              <w:spacing w:afterLines="50" w:after="156"/>
              <w:ind w:leftChars="-50" w:left="-105" w:rightChars="-50" w:right="-105"/>
              <w:rPr>
                <w:rFonts w:ascii="宋体" w:hAnsi="宋体"/>
                <w:sz w:val="24"/>
                <w:u w:val="single"/>
              </w:rPr>
            </w:pPr>
            <w:r w:rsidRPr="009C277C">
              <w:rPr>
                <w:rFonts w:ascii="宋体" w:hAnsi="宋体" w:hint="eastAsia"/>
                <w:b/>
                <w:sz w:val="24"/>
              </w:rPr>
              <w:t>申</w:t>
            </w:r>
            <w:r w:rsidR="00D02B35" w:rsidRPr="009C277C">
              <w:rPr>
                <w:rFonts w:ascii="宋体" w:hAnsi="宋体" w:hint="eastAsia"/>
                <w:b/>
                <w:sz w:val="24"/>
              </w:rPr>
              <w:t>报单位</w:t>
            </w:r>
            <w:r w:rsidRPr="009C277C">
              <w:rPr>
                <w:rFonts w:ascii="宋体" w:hAnsi="宋体" w:hint="eastAsia"/>
                <w:b/>
                <w:sz w:val="24"/>
              </w:rPr>
              <w:t>（公章）</w:t>
            </w:r>
            <w:r w:rsidR="00D02B35" w:rsidRPr="009C277C">
              <w:rPr>
                <w:rFonts w:ascii="宋体" w:hAnsi="宋体" w:hint="eastAsia"/>
                <w:b/>
                <w:sz w:val="24"/>
              </w:rPr>
              <w:t>：</w:t>
            </w:r>
            <w:r w:rsidR="00D02B35" w:rsidRPr="009C277C">
              <w:rPr>
                <w:rFonts w:ascii="宋体" w:hAnsi="宋体" w:hint="eastAsia"/>
                <w:b/>
                <w:sz w:val="24"/>
                <w:u w:val="single"/>
              </w:rPr>
              <w:t xml:space="preserve">                         </w:t>
            </w:r>
          </w:p>
        </w:tc>
        <w:tc>
          <w:tcPr>
            <w:tcW w:w="1345" w:type="dxa"/>
            <w:gridSpan w:val="2"/>
            <w:tcBorders>
              <w:top w:val="single" w:sz="4" w:space="0" w:color="FFFFFF"/>
              <w:left w:val="single" w:sz="4" w:space="0" w:color="FFFFFF"/>
              <w:bottom w:val="single" w:sz="4" w:space="0" w:color="FFFFFF"/>
              <w:right w:val="single" w:sz="4" w:space="0" w:color="FFFFFF"/>
            </w:tcBorders>
            <w:vAlign w:val="bottom"/>
          </w:tcPr>
          <w:p w14:paraId="36A5F5E1" w14:textId="08BEC044" w:rsidR="00D02B35" w:rsidRPr="009C277C" w:rsidRDefault="00D02B35" w:rsidP="009C277C">
            <w:pPr>
              <w:spacing w:afterLines="50" w:after="156"/>
              <w:ind w:leftChars="-50" w:left="-105" w:rightChars="-50" w:right="-105"/>
              <w:rPr>
                <w:rFonts w:ascii="宋体" w:hAnsi="宋体"/>
                <w:sz w:val="24"/>
              </w:rPr>
            </w:pPr>
            <w:r w:rsidRPr="009C277C">
              <w:rPr>
                <w:rFonts w:ascii="宋体" w:hAnsi="宋体" w:hint="eastAsia"/>
                <w:b/>
                <w:sz w:val="24"/>
              </w:rPr>
              <w:t>填报日期：</w:t>
            </w:r>
          </w:p>
        </w:tc>
        <w:tc>
          <w:tcPr>
            <w:tcW w:w="795" w:type="dxa"/>
            <w:gridSpan w:val="2"/>
            <w:tcBorders>
              <w:top w:val="single" w:sz="4" w:space="0" w:color="FFFFFF"/>
              <w:left w:val="single" w:sz="4" w:space="0" w:color="FFFFFF"/>
              <w:bottom w:val="single" w:sz="4" w:space="0" w:color="FFFFFF"/>
              <w:right w:val="single" w:sz="4" w:space="0" w:color="FFFFFF"/>
            </w:tcBorders>
            <w:vAlign w:val="bottom"/>
          </w:tcPr>
          <w:p w14:paraId="17D6798E" w14:textId="77777777" w:rsidR="00D02B35" w:rsidRPr="009C277C" w:rsidRDefault="00D02B35" w:rsidP="009C277C">
            <w:pPr>
              <w:spacing w:afterLines="50" w:after="156"/>
              <w:ind w:leftChars="-50" w:left="-105" w:rightChars="-50" w:right="-105"/>
              <w:rPr>
                <w:rFonts w:ascii="宋体" w:hAnsi="宋体"/>
                <w:sz w:val="24"/>
                <w:u w:val="single"/>
              </w:rPr>
            </w:pPr>
            <w:r w:rsidRPr="009C277C">
              <w:rPr>
                <w:rFonts w:ascii="宋体" w:hAnsi="宋体" w:hint="eastAsia"/>
                <w:sz w:val="24"/>
                <w:u w:val="single"/>
              </w:rPr>
              <w:t xml:space="preserve"> </w:t>
            </w:r>
            <w:r w:rsidRPr="009C277C">
              <w:rPr>
                <w:rFonts w:ascii="宋体" w:hAnsi="宋体"/>
                <w:sz w:val="24"/>
                <w:u w:val="single"/>
              </w:rPr>
              <w:t xml:space="preserve">    </w:t>
            </w:r>
            <w:r w:rsidRPr="009C277C">
              <w:rPr>
                <w:rFonts w:ascii="宋体" w:hAnsi="宋体" w:hint="eastAsia"/>
                <w:sz w:val="24"/>
                <w:u w:val="single"/>
              </w:rPr>
              <w:t xml:space="preserve">    </w:t>
            </w:r>
            <w:r w:rsidRPr="009C277C">
              <w:rPr>
                <w:rFonts w:ascii="宋体" w:hAnsi="宋体"/>
                <w:sz w:val="24"/>
                <w:u w:val="single"/>
              </w:rPr>
              <w:t xml:space="preserve"> </w:t>
            </w:r>
            <w:r w:rsidRPr="009C277C">
              <w:rPr>
                <w:rFonts w:ascii="宋体" w:hAnsi="宋体" w:hint="eastAsia"/>
                <w:sz w:val="24"/>
                <w:u w:val="single"/>
              </w:rPr>
              <w:t xml:space="preserve">   </w:t>
            </w:r>
          </w:p>
        </w:tc>
        <w:tc>
          <w:tcPr>
            <w:tcW w:w="393" w:type="dxa"/>
            <w:tcBorders>
              <w:top w:val="single" w:sz="4" w:space="0" w:color="FFFFFF"/>
              <w:left w:val="single" w:sz="4" w:space="0" w:color="FFFFFF"/>
              <w:bottom w:val="single" w:sz="4" w:space="0" w:color="FFFFFF"/>
              <w:right w:val="single" w:sz="4" w:space="0" w:color="FFFFFF"/>
            </w:tcBorders>
            <w:vAlign w:val="bottom"/>
          </w:tcPr>
          <w:p w14:paraId="1A01F4A3" w14:textId="77777777" w:rsidR="00D02B35" w:rsidRPr="009C277C" w:rsidRDefault="00D02B35" w:rsidP="009C277C">
            <w:pPr>
              <w:spacing w:afterLines="50" w:after="156"/>
              <w:ind w:leftChars="-50" w:left="-105" w:rightChars="-50" w:right="-105"/>
              <w:rPr>
                <w:rFonts w:ascii="宋体" w:hAnsi="宋体"/>
                <w:sz w:val="24"/>
              </w:rPr>
            </w:pPr>
            <w:r w:rsidRPr="009C277C">
              <w:rPr>
                <w:rFonts w:ascii="宋体" w:hAnsi="宋体" w:hint="eastAsia"/>
                <w:b/>
                <w:sz w:val="24"/>
              </w:rPr>
              <w:t xml:space="preserve">年 </w:t>
            </w:r>
          </w:p>
        </w:tc>
        <w:tc>
          <w:tcPr>
            <w:tcW w:w="502" w:type="dxa"/>
            <w:tcBorders>
              <w:top w:val="single" w:sz="4" w:space="0" w:color="FFFFFF"/>
              <w:left w:val="single" w:sz="4" w:space="0" w:color="FFFFFF"/>
              <w:bottom w:val="single" w:sz="4" w:space="0" w:color="FFFFFF"/>
              <w:right w:val="single" w:sz="4" w:space="0" w:color="FFFFFF"/>
            </w:tcBorders>
            <w:vAlign w:val="bottom"/>
          </w:tcPr>
          <w:p w14:paraId="5812BF98" w14:textId="77777777" w:rsidR="00D02B35" w:rsidRPr="009C277C" w:rsidRDefault="00D02B35" w:rsidP="009C277C">
            <w:pPr>
              <w:spacing w:afterLines="50" w:after="156"/>
              <w:ind w:leftChars="-50" w:left="-105" w:rightChars="-50" w:right="-105"/>
              <w:rPr>
                <w:rFonts w:ascii="宋体" w:hAnsi="宋体"/>
                <w:sz w:val="24"/>
                <w:u w:val="single"/>
              </w:rPr>
            </w:pPr>
            <w:r w:rsidRPr="009C277C">
              <w:rPr>
                <w:rFonts w:ascii="宋体" w:hAnsi="宋体" w:hint="eastAsia"/>
                <w:sz w:val="24"/>
                <w:u w:val="single"/>
              </w:rPr>
              <w:t xml:space="preserve">       </w:t>
            </w:r>
          </w:p>
        </w:tc>
        <w:tc>
          <w:tcPr>
            <w:tcW w:w="393" w:type="dxa"/>
            <w:tcBorders>
              <w:top w:val="single" w:sz="4" w:space="0" w:color="FFFFFF"/>
              <w:left w:val="single" w:sz="4" w:space="0" w:color="FFFFFF"/>
              <w:bottom w:val="single" w:sz="4" w:space="0" w:color="FFFFFF"/>
              <w:right w:val="single" w:sz="4" w:space="0" w:color="FFFFFF"/>
            </w:tcBorders>
            <w:vAlign w:val="bottom"/>
          </w:tcPr>
          <w:p w14:paraId="624D14C4" w14:textId="77777777" w:rsidR="00D02B35" w:rsidRPr="009C277C" w:rsidRDefault="00D02B35" w:rsidP="009C277C">
            <w:pPr>
              <w:spacing w:afterLines="50" w:after="156"/>
              <w:ind w:leftChars="-50" w:left="-105" w:rightChars="-50" w:right="-105"/>
              <w:rPr>
                <w:rFonts w:ascii="宋体" w:hAnsi="宋体"/>
                <w:sz w:val="24"/>
              </w:rPr>
            </w:pPr>
            <w:r w:rsidRPr="009C277C">
              <w:rPr>
                <w:rFonts w:ascii="宋体" w:hAnsi="宋体" w:hint="eastAsia"/>
                <w:b/>
                <w:sz w:val="24"/>
              </w:rPr>
              <w:t xml:space="preserve">月 </w:t>
            </w:r>
          </w:p>
        </w:tc>
        <w:tc>
          <w:tcPr>
            <w:tcW w:w="423" w:type="dxa"/>
            <w:tcBorders>
              <w:top w:val="single" w:sz="4" w:space="0" w:color="FFFFFF"/>
              <w:left w:val="single" w:sz="4" w:space="0" w:color="FFFFFF"/>
              <w:bottom w:val="single" w:sz="4" w:space="0" w:color="FFFFFF"/>
              <w:right w:val="single" w:sz="4" w:space="0" w:color="FFFFFF"/>
            </w:tcBorders>
            <w:vAlign w:val="bottom"/>
          </w:tcPr>
          <w:p w14:paraId="42228848" w14:textId="77777777" w:rsidR="00D02B35" w:rsidRPr="009C277C" w:rsidRDefault="00D02B35" w:rsidP="009C277C">
            <w:pPr>
              <w:spacing w:afterLines="50" w:after="156"/>
              <w:ind w:leftChars="-50" w:left="-105" w:rightChars="-50" w:right="-105"/>
              <w:rPr>
                <w:rFonts w:ascii="宋体" w:hAnsi="宋体"/>
                <w:sz w:val="24"/>
                <w:u w:val="single"/>
              </w:rPr>
            </w:pPr>
            <w:r w:rsidRPr="009C277C">
              <w:rPr>
                <w:rFonts w:ascii="宋体" w:hAnsi="宋体"/>
                <w:sz w:val="24"/>
                <w:u w:val="single"/>
              </w:rPr>
              <w:t xml:space="preserve">      </w:t>
            </w:r>
          </w:p>
        </w:tc>
        <w:tc>
          <w:tcPr>
            <w:tcW w:w="401" w:type="dxa"/>
            <w:tcBorders>
              <w:top w:val="single" w:sz="4" w:space="0" w:color="FFFFFF"/>
              <w:left w:val="single" w:sz="4" w:space="0" w:color="FFFFFF"/>
              <w:bottom w:val="single" w:sz="4" w:space="0" w:color="FFFFFF"/>
              <w:right w:val="single" w:sz="4" w:space="0" w:color="FFFFFF"/>
            </w:tcBorders>
            <w:vAlign w:val="bottom"/>
          </w:tcPr>
          <w:p w14:paraId="41D30D45" w14:textId="77777777" w:rsidR="00D02B35" w:rsidRPr="009C277C" w:rsidRDefault="00D02B35" w:rsidP="009C277C">
            <w:pPr>
              <w:spacing w:afterLines="50" w:after="156"/>
              <w:ind w:leftChars="-50" w:left="-105" w:rightChars="-50" w:right="-105"/>
              <w:rPr>
                <w:rFonts w:ascii="宋体" w:hAnsi="宋体"/>
                <w:sz w:val="24"/>
              </w:rPr>
            </w:pPr>
            <w:r w:rsidRPr="009C277C">
              <w:rPr>
                <w:rFonts w:ascii="宋体" w:hAnsi="宋体" w:hint="eastAsia"/>
                <w:b/>
                <w:sz w:val="24"/>
              </w:rPr>
              <w:t>日</w:t>
            </w:r>
          </w:p>
        </w:tc>
      </w:tr>
      <w:tr w:rsidR="00DC412D" w:rsidRPr="006E5CE5" w14:paraId="75B348BD" w14:textId="77777777" w:rsidTr="00D02B35">
        <w:tblPrEx>
          <w:tblLook w:val="0000" w:firstRow="0" w:lastRow="0" w:firstColumn="0" w:lastColumn="0" w:noHBand="0" w:noVBand="0"/>
        </w:tblPrEx>
        <w:trPr>
          <w:gridBefore w:val="1"/>
          <w:wBefore w:w="10" w:type="dxa"/>
          <w:cantSplit/>
          <w:trHeight w:val="460"/>
          <w:jc w:val="center"/>
        </w:trPr>
        <w:tc>
          <w:tcPr>
            <w:tcW w:w="1671" w:type="dxa"/>
            <w:gridSpan w:val="2"/>
            <w:tcBorders>
              <w:top w:val="single" w:sz="12" w:space="0" w:color="auto"/>
              <w:left w:val="single" w:sz="12" w:space="0" w:color="auto"/>
              <w:right w:val="nil"/>
            </w:tcBorders>
            <w:vAlign w:val="center"/>
          </w:tcPr>
          <w:p w14:paraId="1C42CF1B" w14:textId="1D50BC47" w:rsidR="00DC412D" w:rsidRPr="006E5CE5" w:rsidRDefault="00DC412D" w:rsidP="00DC412D">
            <w:pPr>
              <w:jc w:val="center"/>
              <w:rPr>
                <w:rFonts w:ascii="宋体"/>
                <w:sz w:val="24"/>
              </w:rPr>
            </w:pPr>
            <w:r w:rsidRPr="006E5CE5">
              <w:rPr>
                <w:rFonts w:ascii="宋体" w:hint="eastAsia"/>
                <w:sz w:val="24"/>
              </w:rPr>
              <w:t>申请人</w:t>
            </w:r>
          </w:p>
        </w:tc>
        <w:tc>
          <w:tcPr>
            <w:tcW w:w="3293" w:type="dxa"/>
            <w:gridSpan w:val="2"/>
            <w:tcBorders>
              <w:top w:val="single" w:sz="12" w:space="0" w:color="auto"/>
              <w:left w:val="single" w:sz="4" w:space="0" w:color="auto"/>
              <w:right w:val="single" w:sz="4" w:space="0" w:color="auto"/>
            </w:tcBorders>
            <w:vAlign w:val="center"/>
          </w:tcPr>
          <w:p w14:paraId="4A0FEFF6" w14:textId="77777777" w:rsidR="00DC412D" w:rsidRPr="006E5CE5" w:rsidRDefault="00DC412D" w:rsidP="001F6B3C">
            <w:pPr>
              <w:jc w:val="center"/>
              <w:rPr>
                <w:rFonts w:ascii="宋体"/>
                <w:sz w:val="24"/>
              </w:rPr>
            </w:pPr>
          </w:p>
        </w:tc>
        <w:tc>
          <w:tcPr>
            <w:tcW w:w="1427" w:type="dxa"/>
            <w:gridSpan w:val="2"/>
            <w:tcBorders>
              <w:top w:val="single" w:sz="12" w:space="0" w:color="auto"/>
              <w:left w:val="nil"/>
            </w:tcBorders>
            <w:vAlign w:val="center"/>
          </w:tcPr>
          <w:p w14:paraId="60759033" w14:textId="77777777" w:rsidR="00DC412D" w:rsidRPr="006E5CE5" w:rsidRDefault="00DC412D" w:rsidP="00DC412D">
            <w:pPr>
              <w:jc w:val="center"/>
              <w:rPr>
                <w:rFonts w:ascii="宋体"/>
                <w:sz w:val="24"/>
              </w:rPr>
            </w:pPr>
            <w:r w:rsidRPr="006E5CE5">
              <w:rPr>
                <w:rFonts w:ascii="宋体" w:hint="eastAsia"/>
                <w:sz w:val="24"/>
              </w:rPr>
              <w:t>联系手机</w:t>
            </w:r>
          </w:p>
        </w:tc>
        <w:tc>
          <w:tcPr>
            <w:tcW w:w="2534" w:type="dxa"/>
            <w:gridSpan w:val="7"/>
            <w:tcBorders>
              <w:top w:val="single" w:sz="12" w:space="0" w:color="auto"/>
              <w:right w:val="single" w:sz="12" w:space="0" w:color="auto"/>
            </w:tcBorders>
            <w:vAlign w:val="center"/>
          </w:tcPr>
          <w:p w14:paraId="1929DA95" w14:textId="77777777" w:rsidR="00DC412D" w:rsidRPr="006E5CE5" w:rsidRDefault="00DC412D" w:rsidP="001F6B3C">
            <w:pPr>
              <w:jc w:val="center"/>
              <w:rPr>
                <w:rFonts w:ascii="宋体"/>
                <w:sz w:val="24"/>
              </w:rPr>
            </w:pPr>
          </w:p>
        </w:tc>
      </w:tr>
      <w:tr w:rsidR="00DC412D" w:rsidRPr="006E5CE5" w14:paraId="17A083A7" w14:textId="77777777" w:rsidTr="00D02B35">
        <w:tblPrEx>
          <w:tblLook w:val="0000" w:firstRow="0" w:lastRow="0" w:firstColumn="0" w:lastColumn="0" w:noHBand="0" w:noVBand="0"/>
        </w:tblPrEx>
        <w:trPr>
          <w:gridBefore w:val="1"/>
          <w:wBefore w:w="10" w:type="dxa"/>
          <w:cantSplit/>
          <w:trHeight w:val="460"/>
          <w:jc w:val="center"/>
        </w:trPr>
        <w:tc>
          <w:tcPr>
            <w:tcW w:w="1671" w:type="dxa"/>
            <w:gridSpan w:val="2"/>
            <w:tcBorders>
              <w:top w:val="single" w:sz="12" w:space="0" w:color="auto"/>
              <w:left w:val="single" w:sz="12" w:space="0" w:color="auto"/>
              <w:right w:val="nil"/>
            </w:tcBorders>
            <w:vAlign w:val="center"/>
          </w:tcPr>
          <w:p w14:paraId="1648C47D" w14:textId="43D855EA" w:rsidR="00DC412D" w:rsidRPr="006E5CE5" w:rsidRDefault="00DC412D" w:rsidP="005D5825">
            <w:pPr>
              <w:jc w:val="center"/>
              <w:rPr>
                <w:rFonts w:ascii="宋体"/>
                <w:sz w:val="24"/>
              </w:rPr>
            </w:pPr>
            <w:r w:rsidRPr="006E5CE5">
              <w:rPr>
                <w:rFonts w:ascii="宋体" w:hint="eastAsia"/>
                <w:sz w:val="24"/>
              </w:rPr>
              <w:t>组织</w:t>
            </w:r>
            <w:r w:rsidR="005D5825" w:rsidRPr="006E5CE5">
              <w:rPr>
                <w:rFonts w:ascii="宋体" w:hint="eastAsia"/>
                <w:sz w:val="24"/>
              </w:rPr>
              <w:t>论证</w:t>
            </w:r>
            <w:r w:rsidRPr="006E5CE5">
              <w:rPr>
                <w:rFonts w:ascii="宋体" w:hint="eastAsia"/>
                <w:sz w:val="24"/>
              </w:rPr>
              <w:t>单位</w:t>
            </w:r>
          </w:p>
        </w:tc>
        <w:tc>
          <w:tcPr>
            <w:tcW w:w="7254" w:type="dxa"/>
            <w:gridSpan w:val="11"/>
            <w:tcBorders>
              <w:top w:val="single" w:sz="12" w:space="0" w:color="auto"/>
              <w:left w:val="single" w:sz="4" w:space="0" w:color="auto"/>
              <w:right w:val="single" w:sz="12" w:space="0" w:color="auto"/>
            </w:tcBorders>
            <w:vAlign w:val="center"/>
          </w:tcPr>
          <w:p w14:paraId="00A6BCAA" w14:textId="77777777" w:rsidR="00DC412D" w:rsidRPr="006E5CE5" w:rsidRDefault="00DC412D" w:rsidP="00274419">
            <w:pPr>
              <w:rPr>
                <w:rFonts w:ascii="宋体"/>
                <w:sz w:val="24"/>
              </w:rPr>
            </w:pPr>
          </w:p>
        </w:tc>
      </w:tr>
      <w:tr w:rsidR="006A3504" w:rsidRPr="006E5CE5" w14:paraId="2B9415BE" w14:textId="77777777" w:rsidTr="00D02B35">
        <w:tblPrEx>
          <w:tblLook w:val="0000" w:firstRow="0" w:lastRow="0" w:firstColumn="0" w:lastColumn="0" w:noHBand="0" w:noVBand="0"/>
        </w:tblPrEx>
        <w:trPr>
          <w:gridBefore w:val="1"/>
          <w:wBefore w:w="10" w:type="dxa"/>
          <w:cantSplit/>
          <w:trHeight w:val="460"/>
          <w:jc w:val="center"/>
        </w:trPr>
        <w:tc>
          <w:tcPr>
            <w:tcW w:w="8925" w:type="dxa"/>
            <w:gridSpan w:val="13"/>
            <w:tcBorders>
              <w:top w:val="single" w:sz="12" w:space="0" w:color="auto"/>
              <w:left w:val="single" w:sz="12" w:space="0" w:color="auto"/>
              <w:right w:val="single" w:sz="12" w:space="0" w:color="auto"/>
            </w:tcBorders>
            <w:vAlign w:val="center"/>
          </w:tcPr>
          <w:p w14:paraId="23C083FC" w14:textId="0EE4B8D0" w:rsidR="006A3504" w:rsidRPr="006E5CE5" w:rsidRDefault="006A3504" w:rsidP="006A3504">
            <w:pPr>
              <w:jc w:val="center"/>
              <w:rPr>
                <w:rFonts w:ascii="宋体"/>
                <w:sz w:val="24"/>
              </w:rPr>
            </w:pPr>
            <w:r>
              <w:rPr>
                <w:rFonts w:ascii="宋体" w:hint="eastAsia"/>
                <w:sz w:val="24"/>
              </w:rPr>
              <w:t>资产基本信息（以资产管理信息系统为准）</w:t>
            </w:r>
          </w:p>
        </w:tc>
      </w:tr>
      <w:tr w:rsidR="00DC412D" w:rsidRPr="006E5CE5" w14:paraId="42861C9B" w14:textId="77777777" w:rsidTr="00D02B35">
        <w:tblPrEx>
          <w:tblLook w:val="0000" w:firstRow="0" w:lastRow="0" w:firstColumn="0" w:lastColumn="0" w:noHBand="0" w:noVBand="0"/>
        </w:tblPrEx>
        <w:trPr>
          <w:gridBefore w:val="1"/>
          <w:wBefore w:w="10" w:type="dxa"/>
          <w:cantSplit/>
          <w:trHeight w:val="460"/>
          <w:jc w:val="center"/>
        </w:trPr>
        <w:tc>
          <w:tcPr>
            <w:tcW w:w="1671" w:type="dxa"/>
            <w:gridSpan w:val="2"/>
            <w:tcBorders>
              <w:top w:val="single" w:sz="12" w:space="0" w:color="auto"/>
              <w:left w:val="single" w:sz="12" w:space="0" w:color="auto"/>
              <w:right w:val="nil"/>
            </w:tcBorders>
            <w:vAlign w:val="center"/>
          </w:tcPr>
          <w:p w14:paraId="03E7527F" w14:textId="77777777" w:rsidR="00DC412D" w:rsidRPr="006E5CE5" w:rsidRDefault="00DC412D" w:rsidP="00DC412D">
            <w:pPr>
              <w:jc w:val="center"/>
              <w:rPr>
                <w:rFonts w:ascii="宋体"/>
                <w:sz w:val="24"/>
              </w:rPr>
            </w:pPr>
            <w:r w:rsidRPr="006E5CE5">
              <w:rPr>
                <w:rFonts w:ascii="宋体" w:hint="eastAsia"/>
                <w:sz w:val="24"/>
              </w:rPr>
              <w:t>资产名称</w:t>
            </w:r>
          </w:p>
        </w:tc>
        <w:tc>
          <w:tcPr>
            <w:tcW w:w="3293" w:type="dxa"/>
            <w:gridSpan w:val="2"/>
            <w:tcBorders>
              <w:top w:val="single" w:sz="12" w:space="0" w:color="auto"/>
              <w:left w:val="single" w:sz="4" w:space="0" w:color="auto"/>
              <w:right w:val="single" w:sz="4" w:space="0" w:color="auto"/>
            </w:tcBorders>
            <w:vAlign w:val="center"/>
          </w:tcPr>
          <w:p w14:paraId="5C549349" w14:textId="77777777" w:rsidR="00DC412D" w:rsidRPr="006E5CE5" w:rsidRDefault="00DC412D" w:rsidP="00DC412D">
            <w:pPr>
              <w:jc w:val="center"/>
              <w:rPr>
                <w:rFonts w:ascii="宋体"/>
                <w:sz w:val="24"/>
              </w:rPr>
            </w:pPr>
          </w:p>
        </w:tc>
        <w:tc>
          <w:tcPr>
            <w:tcW w:w="1427" w:type="dxa"/>
            <w:gridSpan w:val="2"/>
            <w:tcBorders>
              <w:top w:val="single" w:sz="12" w:space="0" w:color="auto"/>
              <w:left w:val="nil"/>
            </w:tcBorders>
            <w:vAlign w:val="center"/>
          </w:tcPr>
          <w:p w14:paraId="33A3421B" w14:textId="653D071E" w:rsidR="00DC412D" w:rsidRPr="006E5CE5" w:rsidRDefault="00337FB4" w:rsidP="00DC412D">
            <w:pPr>
              <w:jc w:val="center"/>
              <w:rPr>
                <w:rFonts w:ascii="宋体"/>
                <w:sz w:val="24"/>
              </w:rPr>
            </w:pPr>
            <w:r w:rsidRPr="006E5CE5">
              <w:rPr>
                <w:rFonts w:ascii="宋体" w:hint="eastAsia"/>
                <w:sz w:val="24"/>
              </w:rPr>
              <w:t>资产编号</w:t>
            </w:r>
          </w:p>
        </w:tc>
        <w:tc>
          <w:tcPr>
            <w:tcW w:w="2534" w:type="dxa"/>
            <w:gridSpan w:val="7"/>
            <w:tcBorders>
              <w:top w:val="single" w:sz="12" w:space="0" w:color="auto"/>
              <w:right w:val="single" w:sz="12" w:space="0" w:color="auto"/>
            </w:tcBorders>
            <w:vAlign w:val="center"/>
          </w:tcPr>
          <w:p w14:paraId="192BDB3B" w14:textId="25C099D7" w:rsidR="00DC412D" w:rsidRPr="006E5CE5" w:rsidRDefault="00DC412D" w:rsidP="00DC412D">
            <w:pPr>
              <w:jc w:val="center"/>
              <w:rPr>
                <w:rFonts w:ascii="宋体"/>
                <w:sz w:val="24"/>
              </w:rPr>
            </w:pPr>
          </w:p>
        </w:tc>
      </w:tr>
      <w:tr w:rsidR="009F1718" w:rsidRPr="006E5CE5" w14:paraId="62487657" w14:textId="77777777" w:rsidTr="00D02B35">
        <w:tblPrEx>
          <w:tblLook w:val="0000" w:firstRow="0" w:lastRow="0" w:firstColumn="0" w:lastColumn="0" w:noHBand="0" w:noVBand="0"/>
        </w:tblPrEx>
        <w:trPr>
          <w:gridBefore w:val="1"/>
          <w:wBefore w:w="10" w:type="dxa"/>
          <w:cantSplit/>
          <w:trHeight w:val="466"/>
          <w:jc w:val="center"/>
        </w:trPr>
        <w:tc>
          <w:tcPr>
            <w:tcW w:w="1671" w:type="dxa"/>
            <w:gridSpan w:val="2"/>
            <w:tcBorders>
              <w:left w:val="single" w:sz="12" w:space="0" w:color="auto"/>
              <w:right w:val="nil"/>
            </w:tcBorders>
            <w:vAlign w:val="center"/>
          </w:tcPr>
          <w:p w14:paraId="2E044CA9" w14:textId="5555AC94" w:rsidR="009F1718" w:rsidRPr="006E5CE5" w:rsidRDefault="009F1718" w:rsidP="009F1718">
            <w:pPr>
              <w:jc w:val="center"/>
              <w:rPr>
                <w:rFonts w:ascii="宋体"/>
                <w:sz w:val="24"/>
              </w:rPr>
            </w:pPr>
            <w:r>
              <w:rPr>
                <w:rFonts w:ascii="宋体" w:hint="eastAsia"/>
                <w:sz w:val="24"/>
              </w:rPr>
              <w:t>品牌</w:t>
            </w:r>
            <w:r w:rsidRPr="006E5CE5">
              <w:rPr>
                <w:rFonts w:ascii="宋体" w:hint="eastAsia"/>
                <w:sz w:val="24"/>
              </w:rPr>
              <w:t>型号</w:t>
            </w:r>
          </w:p>
        </w:tc>
        <w:tc>
          <w:tcPr>
            <w:tcW w:w="3293" w:type="dxa"/>
            <w:gridSpan w:val="2"/>
            <w:tcBorders>
              <w:left w:val="single" w:sz="4" w:space="0" w:color="auto"/>
              <w:right w:val="single" w:sz="4" w:space="0" w:color="auto"/>
            </w:tcBorders>
            <w:vAlign w:val="center"/>
          </w:tcPr>
          <w:p w14:paraId="75FDCDE0" w14:textId="0443E2B3" w:rsidR="009F1718" w:rsidRPr="006E5CE5" w:rsidRDefault="009F1718" w:rsidP="009F1718">
            <w:pPr>
              <w:jc w:val="center"/>
              <w:rPr>
                <w:rFonts w:ascii="宋体"/>
                <w:sz w:val="24"/>
              </w:rPr>
            </w:pPr>
          </w:p>
        </w:tc>
        <w:tc>
          <w:tcPr>
            <w:tcW w:w="1427" w:type="dxa"/>
            <w:gridSpan w:val="2"/>
            <w:tcBorders>
              <w:left w:val="nil"/>
            </w:tcBorders>
            <w:vAlign w:val="center"/>
          </w:tcPr>
          <w:p w14:paraId="24D00C74" w14:textId="56F93FC3" w:rsidR="009F1718" w:rsidRPr="006E5CE5" w:rsidRDefault="009F1718" w:rsidP="009F1718">
            <w:pPr>
              <w:jc w:val="center"/>
              <w:rPr>
                <w:rFonts w:ascii="宋体"/>
                <w:sz w:val="24"/>
              </w:rPr>
            </w:pPr>
            <w:r w:rsidRPr="006E5CE5">
              <w:rPr>
                <w:rFonts w:ascii="宋体" w:hint="eastAsia"/>
                <w:sz w:val="24"/>
              </w:rPr>
              <w:t>单价（元）</w:t>
            </w:r>
          </w:p>
        </w:tc>
        <w:tc>
          <w:tcPr>
            <w:tcW w:w="2534" w:type="dxa"/>
            <w:gridSpan w:val="7"/>
            <w:tcBorders>
              <w:right w:val="single" w:sz="12" w:space="0" w:color="auto"/>
            </w:tcBorders>
            <w:vAlign w:val="center"/>
          </w:tcPr>
          <w:p w14:paraId="5C7A7E34" w14:textId="6C20759F" w:rsidR="009F1718" w:rsidRPr="006E5CE5" w:rsidRDefault="009F1718" w:rsidP="009F1718">
            <w:pPr>
              <w:jc w:val="center"/>
              <w:rPr>
                <w:rFonts w:ascii="宋体"/>
                <w:sz w:val="24"/>
              </w:rPr>
            </w:pPr>
          </w:p>
        </w:tc>
      </w:tr>
      <w:tr w:rsidR="009F1718" w:rsidRPr="006E5CE5" w14:paraId="64CC9A9F" w14:textId="77777777" w:rsidTr="00D02B35">
        <w:tblPrEx>
          <w:tblLook w:val="0000" w:firstRow="0" w:lastRow="0" w:firstColumn="0" w:lastColumn="0" w:noHBand="0" w:noVBand="0"/>
        </w:tblPrEx>
        <w:trPr>
          <w:gridBefore w:val="1"/>
          <w:wBefore w:w="10" w:type="dxa"/>
          <w:cantSplit/>
          <w:trHeight w:val="429"/>
          <w:jc w:val="center"/>
        </w:trPr>
        <w:tc>
          <w:tcPr>
            <w:tcW w:w="1671" w:type="dxa"/>
            <w:gridSpan w:val="2"/>
            <w:tcBorders>
              <w:left w:val="single" w:sz="12" w:space="0" w:color="auto"/>
              <w:bottom w:val="nil"/>
              <w:right w:val="nil"/>
            </w:tcBorders>
            <w:vAlign w:val="center"/>
          </w:tcPr>
          <w:p w14:paraId="10F0E590" w14:textId="66DF549D" w:rsidR="009F1718" w:rsidRPr="006E5CE5" w:rsidRDefault="009F1718" w:rsidP="009F1718">
            <w:pPr>
              <w:jc w:val="center"/>
              <w:rPr>
                <w:rFonts w:ascii="宋体"/>
                <w:sz w:val="24"/>
              </w:rPr>
            </w:pPr>
            <w:r w:rsidRPr="006E5CE5">
              <w:rPr>
                <w:rFonts w:ascii="宋体" w:hint="eastAsia"/>
                <w:sz w:val="24"/>
              </w:rPr>
              <w:t>厂    家</w:t>
            </w:r>
          </w:p>
        </w:tc>
        <w:tc>
          <w:tcPr>
            <w:tcW w:w="3293" w:type="dxa"/>
            <w:gridSpan w:val="2"/>
            <w:tcBorders>
              <w:left w:val="single" w:sz="4" w:space="0" w:color="auto"/>
              <w:bottom w:val="nil"/>
              <w:right w:val="single" w:sz="4" w:space="0" w:color="auto"/>
            </w:tcBorders>
            <w:vAlign w:val="center"/>
          </w:tcPr>
          <w:p w14:paraId="04A385C1" w14:textId="3FBB219E" w:rsidR="009F1718" w:rsidRPr="006E5CE5" w:rsidRDefault="009F1718" w:rsidP="009F1718">
            <w:pPr>
              <w:jc w:val="center"/>
              <w:rPr>
                <w:rFonts w:ascii="宋体"/>
                <w:sz w:val="24"/>
              </w:rPr>
            </w:pPr>
          </w:p>
        </w:tc>
        <w:tc>
          <w:tcPr>
            <w:tcW w:w="1427" w:type="dxa"/>
            <w:gridSpan w:val="2"/>
            <w:tcBorders>
              <w:left w:val="nil"/>
              <w:bottom w:val="nil"/>
            </w:tcBorders>
            <w:vAlign w:val="center"/>
          </w:tcPr>
          <w:p w14:paraId="104EF8AF" w14:textId="54AE583A" w:rsidR="009F1718" w:rsidRPr="006E5CE5" w:rsidRDefault="009F1718" w:rsidP="009F1718">
            <w:pPr>
              <w:jc w:val="center"/>
              <w:rPr>
                <w:rFonts w:ascii="宋体"/>
                <w:sz w:val="24"/>
              </w:rPr>
            </w:pPr>
            <w:r w:rsidRPr="006E5CE5">
              <w:rPr>
                <w:rFonts w:ascii="宋体" w:hint="eastAsia"/>
                <w:sz w:val="24"/>
              </w:rPr>
              <w:t>数  量</w:t>
            </w:r>
          </w:p>
        </w:tc>
        <w:tc>
          <w:tcPr>
            <w:tcW w:w="2534" w:type="dxa"/>
            <w:gridSpan w:val="7"/>
            <w:tcBorders>
              <w:bottom w:val="nil"/>
              <w:right w:val="single" w:sz="12" w:space="0" w:color="auto"/>
            </w:tcBorders>
            <w:vAlign w:val="center"/>
          </w:tcPr>
          <w:p w14:paraId="40A7148F" w14:textId="3BEA3942" w:rsidR="009F1718" w:rsidRPr="006E5CE5" w:rsidRDefault="009F1718" w:rsidP="009F1718">
            <w:pPr>
              <w:jc w:val="center"/>
              <w:rPr>
                <w:rFonts w:ascii="宋体"/>
                <w:sz w:val="24"/>
              </w:rPr>
            </w:pPr>
          </w:p>
        </w:tc>
      </w:tr>
      <w:tr w:rsidR="009F1718" w:rsidRPr="006E5CE5" w14:paraId="31C5767D" w14:textId="77777777" w:rsidTr="00D02B35">
        <w:tblPrEx>
          <w:tblLook w:val="0000" w:firstRow="0" w:lastRow="0" w:firstColumn="0" w:lastColumn="0" w:noHBand="0" w:noVBand="0"/>
        </w:tblPrEx>
        <w:trPr>
          <w:gridBefore w:val="1"/>
          <w:wBefore w:w="10" w:type="dxa"/>
          <w:cantSplit/>
          <w:trHeight w:val="429"/>
          <w:jc w:val="center"/>
        </w:trPr>
        <w:tc>
          <w:tcPr>
            <w:tcW w:w="1671" w:type="dxa"/>
            <w:gridSpan w:val="2"/>
            <w:tcBorders>
              <w:left w:val="single" w:sz="12" w:space="0" w:color="auto"/>
              <w:bottom w:val="nil"/>
              <w:right w:val="nil"/>
            </w:tcBorders>
            <w:vAlign w:val="center"/>
          </w:tcPr>
          <w:p w14:paraId="1854BC73" w14:textId="48FDD84E" w:rsidR="009F1718" w:rsidRPr="006E5CE5" w:rsidRDefault="009F1718" w:rsidP="009F1718">
            <w:pPr>
              <w:jc w:val="center"/>
              <w:rPr>
                <w:rFonts w:ascii="宋体"/>
                <w:sz w:val="24"/>
              </w:rPr>
            </w:pPr>
            <w:r>
              <w:rPr>
                <w:rFonts w:ascii="宋体" w:hint="eastAsia"/>
                <w:sz w:val="24"/>
              </w:rPr>
              <w:t>财务入账日期</w:t>
            </w:r>
          </w:p>
        </w:tc>
        <w:tc>
          <w:tcPr>
            <w:tcW w:w="3293" w:type="dxa"/>
            <w:gridSpan w:val="2"/>
            <w:tcBorders>
              <w:left w:val="single" w:sz="4" w:space="0" w:color="auto"/>
              <w:bottom w:val="nil"/>
              <w:right w:val="single" w:sz="4" w:space="0" w:color="auto"/>
            </w:tcBorders>
            <w:vAlign w:val="center"/>
          </w:tcPr>
          <w:p w14:paraId="05CE56D5" w14:textId="530F8D07" w:rsidR="009F1718" w:rsidRPr="006E5CE5" w:rsidRDefault="009F1718" w:rsidP="009F1718">
            <w:pPr>
              <w:jc w:val="center"/>
              <w:rPr>
                <w:rFonts w:ascii="宋体"/>
                <w:sz w:val="24"/>
              </w:rPr>
            </w:pPr>
            <w:r w:rsidRPr="006E5CE5">
              <w:rPr>
                <w:rFonts w:ascii="宋体" w:hint="eastAsia"/>
                <w:sz w:val="24"/>
              </w:rPr>
              <w:t xml:space="preserve">年 </w:t>
            </w:r>
            <w:r w:rsidRPr="006E5CE5">
              <w:rPr>
                <w:rFonts w:ascii="宋体"/>
                <w:sz w:val="24"/>
              </w:rPr>
              <w:t xml:space="preserve">    </w:t>
            </w:r>
            <w:r w:rsidRPr="006E5CE5">
              <w:rPr>
                <w:rFonts w:ascii="宋体" w:hint="eastAsia"/>
                <w:sz w:val="24"/>
              </w:rPr>
              <w:t xml:space="preserve">月 </w:t>
            </w:r>
            <w:r w:rsidRPr="006E5CE5">
              <w:rPr>
                <w:rFonts w:ascii="宋体"/>
                <w:sz w:val="24"/>
              </w:rPr>
              <w:t xml:space="preserve">   </w:t>
            </w:r>
            <w:r w:rsidRPr="006E5CE5">
              <w:rPr>
                <w:rFonts w:ascii="宋体" w:hint="eastAsia"/>
                <w:sz w:val="24"/>
              </w:rPr>
              <w:t>日</w:t>
            </w:r>
          </w:p>
        </w:tc>
        <w:tc>
          <w:tcPr>
            <w:tcW w:w="1427" w:type="dxa"/>
            <w:gridSpan w:val="2"/>
            <w:tcBorders>
              <w:left w:val="nil"/>
              <w:bottom w:val="nil"/>
            </w:tcBorders>
            <w:vAlign w:val="center"/>
          </w:tcPr>
          <w:p w14:paraId="57E5CEB1" w14:textId="43A81872" w:rsidR="009F1718" w:rsidRPr="006E5CE5" w:rsidRDefault="009F1718" w:rsidP="009F1718">
            <w:pPr>
              <w:jc w:val="center"/>
              <w:rPr>
                <w:rFonts w:ascii="宋体"/>
                <w:sz w:val="24"/>
              </w:rPr>
            </w:pPr>
            <w:r w:rsidRPr="006E5CE5">
              <w:rPr>
                <w:rFonts w:ascii="宋体" w:hint="eastAsia"/>
                <w:sz w:val="24"/>
              </w:rPr>
              <w:t>总价（元）</w:t>
            </w:r>
          </w:p>
        </w:tc>
        <w:tc>
          <w:tcPr>
            <w:tcW w:w="2534" w:type="dxa"/>
            <w:gridSpan w:val="7"/>
            <w:tcBorders>
              <w:bottom w:val="nil"/>
              <w:right w:val="single" w:sz="12" w:space="0" w:color="auto"/>
            </w:tcBorders>
            <w:vAlign w:val="center"/>
          </w:tcPr>
          <w:p w14:paraId="263747AD" w14:textId="45DF49D1" w:rsidR="009F1718" w:rsidRPr="006E5CE5" w:rsidRDefault="009F1718" w:rsidP="009F1718">
            <w:pPr>
              <w:jc w:val="center"/>
              <w:rPr>
                <w:rFonts w:ascii="宋体"/>
                <w:sz w:val="24"/>
              </w:rPr>
            </w:pPr>
          </w:p>
        </w:tc>
      </w:tr>
      <w:tr w:rsidR="009C277C" w:rsidRPr="006E5CE5" w14:paraId="66B3E53E" w14:textId="77777777" w:rsidTr="009C277C">
        <w:tblPrEx>
          <w:tblLook w:val="0000" w:firstRow="0" w:lastRow="0" w:firstColumn="0" w:lastColumn="0" w:noHBand="0" w:noVBand="0"/>
        </w:tblPrEx>
        <w:trPr>
          <w:gridBefore w:val="1"/>
          <w:wBefore w:w="10" w:type="dxa"/>
          <w:cantSplit/>
          <w:trHeight w:hRule="exact" w:val="7938"/>
          <w:jc w:val="center"/>
        </w:trPr>
        <w:tc>
          <w:tcPr>
            <w:tcW w:w="887" w:type="dxa"/>
            <w:tcBorders>
              <w:top w:val="single" w:sz="4" w:space="0" w:color="auto"/>
              <w:left w:val="single" w:sz="12" w:space="0" w:color="auto"/>
              <w:bottom w:val="single" w:sz="12" w:space="0" w:color="auto"/>
              <w:right w:val="single" w:sz="4" w:space="0" w:color="auto"/>
            </w:tcBorders>
            <w:vAlign w:val="center"/>
          </w:tcPr>
          <w:p w14:paraId="2FD767DC" w14:textId="175386C3" w:rsidR="009C277C" w:rsidRDefault="00EC4371" w:rsidP="009F1718">
            <w:pPr>
              <w:spacing w:line="360" w:lineRule="auto"/>
              <w:jc w:val="center"/>
              <w:rPr>
                <w:rFonts w:ascii="宋体"/>
                <w:sz w:val="24"/>
              </w:rPr>
            </w:pPr>
            <w:r>
              <w:rPr>
                <w:rFonts w:ascii="宋体" w:hint="eastAsia"/>
                <w:sz w:val="24"/>
              </w:rPr>
              <w:t>设备家具简述以及</w:t>
            </w:r>
            <w:r w:rsidRPr="006E5CE5">
              <w:rPr>
                <w:rFonts w:ascii="宋体" w:hint="eastAsia"/>
                <w:sz w:val="24"/>
              </w:rPr>
              <w:t>使用</w:t>
            </w:r>
            <w:r w:rsidR="009C277C" w:rsidRPr="006E5CE5">
              <w:rPr>
                <w:rFonts w:ascii="宋体" w:hint="eastAsia"/>
                <w:sz w:val="24"/>
              </w:rPr>
              <w:t>效益</w:t>
            </w:r>
            <w:r>
              <w:rPr>
                <w:rFonts w:ascii="宋体" w:hint="eastAsia"/>
                <w:sz w:val="24"/>
              </w:rPr>
              <w:t>总结</w:t>
            </w:r>
          </w:p>
          <w:p w14:paraId="7F196AC4" w14:textId="7AD9F90B" w:rsidR="009C277C" w:rsidRPr="006E5CE5" w:rsidRDefault="009C277C" w:rsidP="009F1718">
            <w:pPr>
              <w:spacing w:line="360" w:lineRule="auto"/>
              <w:jc w:val="center"/>
              <w:rPr>
                <w:rFonts w:ascii="宋体"/>
                <w:sz w:val="24"/>
              </w:rPr>
            </w:pPr>
          </w:p>
        </w:tc>
        <w:tc>
          <w:tcPr>
            <w:tcW w:w="8038" w:type="dxa"/>
            <w:gridSpan w:val="12"/>
            <w:tcBorders>
              <w:top w:val="single" w:sz="4" w:space="0" w:color="auto"/>
              <w:left w:val="nil"/>
              <w:bottom w:val="single" w:sz="12" w:space="0" w:color="auto"/>
              <w:right w:val="single" w:sz="12" w:space="0" w:color="auto"/>
            </w:tcBorders>
          </w:tcPr>
          <w:p w14:paraId="0DB0A7DC" w14:textId="52099297" w:rsidR="009C277C" w:rsidRPr="00BA1AB4" w:rsidRDefault="009C277C" w:rsidP="009F1718">
            <w:pPr>
              <w:spacing w:line="276" w:lineRule="auto"/>
              <w:jc w:val="left"/>
              <w:rPr>
                <w:rFonts w:ascii="仿宋_GB2312" w:eastAsia="仿宋_GB2312"/>
                <w:szCs w:val="21"/>
              </w:rPr>
            </w:pPr>
            <w:r w:rsidRPr="00BA1AB4">
              <w:rPr>
                <w:rFonts w:ascii="仿宋_GB2312" w:eastAsia="仿宋_GB2312" w:hint="eastAsia"/>
                <w:szCs w:val="21"/>
              </w:rPr>
              <w:t>1.设备和家具的用途或功能简述</w:t>
            </w:r>
          </w:p>
          <w:p w14:paraId="544998B3" w14:textId="2673EFCF" w:rsidR="009C277C" w:rsidRPr="00BA1AB4" w:rsidRDefault="009C277C" w:rsidP="009F1718">
            <w:pPr>
              <w:spacing w:line="276" w:lineRule="auto"/>
              <w:jc w:val="left"/>
              <w:rPr>
                <w:rFonts w:ascii="仿宋_GB2312" w:eastAsia="仿宋_GB2312"/>
                <w:szCs w:val="21"/>
              </w:rPr>
            </w:pPr>
          </w:p>
          <w:p w14:paraId="48C39770" w14:textId="07E5C4C0" w:rsidR="009C277C" w:rsidRDefault="009C277C" w:rsidP="009F1718">
            <w:pPr>
              <w:spacing w:line="276" w:lineRule="auto"/>
              <w:jc w:val="left"/>
              <w:rPr>
                <w:rFonts w:ascii="仿宋_GB2312" w:eastAsia="仿宋_GB2312"/>
                <w:szCs w:val="21"/>
              </w:rPr>
            </w:pPr>
          </w:p>
          <w:p w14:paraId="14B9A2E3" w14:textId="30AAAD97" w:rsidR="009C277C" w:rsidRDefault="009C277C" w:rsidP="009F1718">
            <w:pPr>
              <w:spacing w:line="276" w:lineRule="auto"/>
              <w:jc w:val="left"/>
              <w:rPr>
                <w:rFonts w:ascii="仿宋_GB2312" w:eastAsia="仿宋_GB2312"/>
                <w:szCs w:val="21"/>
              </w:rPr>
            </w:pPr>
          </w:p>
          <w:p w14:paraId="1ED24C81" w14:textId="0B73075E" w:rsidR="009C277C" w:rsidRDefault="009C277C" w:rsidP="009F1718">
            <w:pPr>
              <w:spacing w:line="276" w:lineRule="auto"/>
              <w:jc w:val="left"/>
              <w:rPr>
                <w:rFonts w:ascii="仿宋_GB2312" w:eastAsia="仿宋_GB2312"/>
                <w:szCs w:val="21"/>
              </w:rPr>
            </w:pPr>
          </w:p>
          <w:p w14:paraId="56EE56CC" w14:textId="1084AC0D" w:rsidR="00EC4371" w:rsidRDefault="00EC4371" w:rsidP="009F1718">
            <w:pPr>
              <w:spacing w:line="276" w:lineRule="auto"/>
              <w:jc w:val="left"/>
              <w:rPr>
                <w:rFonts w:ascii="仿宋_GB2312" w:eastAsia="仿宋_GB2312"/>
                <w:szCs w:val="21"/>
              </w:rPr>
            </w:pPr>
          </w:p>
          <w:p w14:paraId="4CC91D54" w14:textId="77777777" w:rsidR="00EC4371" w:rsidRPr="00BA1AB4" w:rsidRDefault="00EC4371" w:rsidP="009F1718">
            <w:pPr>
              <w:spacing w:line="276" w:lineRule="auto"/>
              <w:jc w:val="left"/>
              <w:rPr>
                <w:rFonts w:ascii="仿宋_GB2312" w:eastAsia="仿宋_GB2312" w:hint="eastAsia"/>
                <w:szCs w:val="21"/>
              </w:rPr>
            </w:pPr>
          </w:p>
          <w:p w14:paraId="0DBDE18B" w14:textId="77777777" w:rsidR="009C277C" w:rsidRPr="00BA1AB4" w:rsidRDefault="009C277C" w:rsidP="009F1718">
            <w:pPr>
              <w:spacing w:line="276" w:lineRule="auto"/>
              <w:jc w:val="left"/>
              <w:rPr>
                <w:rFonts w:ascii="仿宋_GB2312" w:eastAsia="仿宋_GB2312"/>
                <w:szCs w:val="21"/>
              </w:rPr>
            </w:pPr>
          </w:p>
          <w:p w14:paraId="187D25EE" w14:textId="68E16E3F" w:rsidR="009C277C" w:rsidRPr="00BA1AB4" w:rsidRDefault="009C277C" w:rsidP="009F1718">
            <w:pPr>
              <w:spacing w:line="276" w:lineRule="auto"/>
              <w:jc w:val="left"/>
              <w:rPr>
                <w:rFonts w:ascii="仿宋_GB2312" w:eastAsia="仿宋_GB2312"/>
                <w:szCs w:val="21"/>
              </w:rPr>
            </w:pPr>
            <w:r w:rsidRPr="00BA1AB4">
              <w:rPr>
                <w:rFonts w:ascii="仿宋_GB2312" w:eastAsia="仿宋_GB2312" w:hint="eastAsia"/>
                <w:szCs w:val="21"/>
              </w:rPr>
              <w:t>2.支撑科研/教学的情况，列举重大课题项目、论文、奖项、专利/课程名称、培养人才数量等。</w:t>
            </w:r>
          </w:p>
          <w:p w14:paraId="0231FA92" w14:textId="04CDB1C1" w:rsidR="009C277C" w:rsidRDefault="009C277C" w:rsidP="009F1718">
            <w:pPr>
              <w:spacing w:line="276" w:lineRule="auto"/>
              <w:jc w:val="left"/>
              <w:rPr>
                <w:rFonts w:ascii="仿宋_GB2312" w:eastAsia="仿宋_GB2312"/>
                <w:szCs w:val="21"/>
              </w:rPr>
            </w:pPr>
          </w:p>
          <w:p w14:paraId="6228F820" w14:textId="58C3DA9C" w:rsidR="009C277C" w:rsidRDefault="009C277C" w:rsidP="009F1718">
            <w:pPr>
              <w:spacing w:line="276" w:lineRule="auto"/>
              <w:jc w:val="left"/>
              <w:rPr>
                <w:rFonts w:ascii="仿宋_GB2312" w:eastAsia="仿宋_GB2312"/>
                <w:szCs w:val="21"/>
              </w:rPr>
            </w:pPr>
          </w:p>
          <w:p w14:paraId="6CA67D98" w14:textId="4A2D11C6" w:rsidR="009C277C" w:rsidRDefault="009C277C" w:rsidP="009F1718">
            <w:pPr>
              <w:spacing w:line="276" w:lineRule="auto"/>
              <w:jc w:val="left"/>
              <w:rPr>
                <w:rFonts w:ascii="仿宋_GB2312" w:eastAsia="仿宋_GB2312"/>
                <w:szCs w:val="21"/>
              </w:rPr>
            </w:pPr>
          </w:p>
          <w:p w14:paraId="3E0FC5F3" w14:textId="7E29E021" w:rsidR="009C277C" w:rsidRDefault="009C277C" w:rsidP="009F1718">
            <w:pPr>
              <w:spacing w:line="276" w:lineRule="auto"/>
              <w:jc w:val="left"/>
              <w:rPr>
                <w:rFonts w:ascii="仿宋_GB2312" w:eastAsia="仿宋_GB2312"/>
                <w:szCs w:val="21"/>
              </w:rPr>
            </w:pPr>
          </w:p>
          <w:p w14:paraId="27883E90" w14:textId="7A65A39A" w:rsidR="009C277C" w:rsidRDefault="009C277C" w:rsidP="009F1718">
            <w:pPr>
              <w:spacing w:line="276" w:lineRule="auto"/>
              <w:jc w:val="left"/>
              <w:rPr>
                <w:rFonts w:ascii="仿宋_GB2312" w:eastAsia="仿宋_GB2312"/>
                <w:szCs w:val="21"/>
              </w:rPr>
            </w:pPr>
          </w:p>
          <w:p w14:paraId="28425710" w14:textId="1412CE11" w:rsidR="00EC4371" w:rsidRDefault="00EC4371" w:rsidP="009F1718">
            <w:pPr>
              <w:spacing w:line="276" w:lineRule="auto"/>
              <w:jc w:val="left"/>
              <w:rPr>
                <w:rFonts w:ascii="仿宋_GB2312" w:eastAsia="仿宋_GB2312"/>
                <w:szCs w:val="21"/>
              </w:rPr>
            </w:pPr>
          </w:p>
          <w:p w14:paraId="30782011" w14:textId="77777777" w:rsidR="00EC4371" w:rsidRPr="00BA1AB4" w:rsidRDefault="00EC4371" w:rsidP="009F1718">
            <w:pPr>
              <w:spacing w:line="276" w:lineRule="auto"/>
              <w:jc w:val="left"/>
              <w:rPr>
                <w:rFonts w:ascii="仿宋_GB2312" w:eastAsia="仿宋_GB2312" w:hint="eastAsia"/>
                <w:szCs w:val="21"/>
              </w:rPr>
            </w:pPr>
          </w:p>
          <w:p w14:paraId="12D8BABE" w14:textId="41CEABEF" w:rsidR="009C277C" w:rsidRPr="00BA1AB4" w:rsidRDefault="009C277C" w:rsidP="009F1718">
            <w:pPr>
              <w:spacing w:line="276" w:lineRule="auto"/>
              <w:jc w:val="left"/>
              <w:rPr>
                <w:rFonts w:ascii="仿宋_GB2312" w:eastAsia="仿宋_GB2312"/>
                <w:szCs w:val="21"/>
              </w:rPr>
            </w:pPr>
          </w:p>
          <w:p w14:paraId="299A605B" w14:textId="48220F15" w:rsidR="009C277C" w:rsidRPr="00BA1AB4" w:rsidRDefault="009C277C" w:rsidP="009F1718">
            <w:pPr>
              <w:spacing w:line="276" w:lineRule="auto"/>
              <w:jc w:val="left"/>
              <w:rPr>
                <w:rFonts w:ascii="仿宋_GB2312" w:eastAsia="仿宋_GB2312"/>
                <w:szCs w:val="21"/>
              </w:rPr>
            </w:pPr>
            <w:r w:rsidRPr="00BA1AB4">
              <w:rPr>
                <w:rFonts w:ascii="仿宋_GB2312" w:eastAsia="仿宋_GB2312" w:hint="eastAsia"/>
                <w:szCs w:val="21"/>
              </w:rPr>
              <w:t>*3.（≥100万的设备）需提供投入使用以来的年使用机时。</w:t>
            </w:r>
          </w:p>
          <w:p w14:paraId="5B4EA7B1" w14:textId="77777777" w:rsidR="009C277C" w:rsidRDefault="009C277C" w:rsidP="009F1718">
            <w:pPr>
              <w:spacing w:line="276" w:lineRule="auto"/>
              <w:jc w:val="left"/>
              <w:rPr>
                <w:rFonts w:ascii="仿宋_GB2312" w:eastAsia="仿宋_GB2312"/>
                <w:szCs w:val="21"/>
              </w:rPr>
            </w:pPr>
          </w:p>
          <w:p w14:paraId="65B187CE" w14:textId="36BF1328" w:rsidR="009C277C" w:rsidRPr="00BA1AB4" w:rsidRDefault="009C277C" w:rsidP="009F1718">
            <w:pPr>
              <w:spacing w:line="276" w:lineRule="auto"/>
              <w:jc w:val="left"/>
              <w:rPr>
                <w:rFonts w:ascii="仿宋_GB2312" w:eastAsia="仿宋_GB2312" w:hint="eastAsia"/>
                <w:szCs w:val="21"/>
              </w:rPr>
            </w:pPr>
          </w:p>
        </w:tc>
      </w:tr>
    </w:tbl>
    <w:p w14:paraId="50828B64" w14:textId="77777777" w:rsidR="00D02B35" w:rsidRDefault="00D02B35">
      <w:pPr>
        <w:widowControl/>
        <w:jc w:val="left"/>
        <w:rPr>
          <w:rFonts w:ascii="楷体_GB2312" w:eastAsia="楷体_GB2312"/>
          <w:szCs w:val="21"/>
        </w:rPr>
        <w:sectPr w:rsidR="00D02B35" w:rsidSect="00112F37">
          <w:pgSz w:w="11906" w:h="16838"/>
          <w:pgMar w:top="1134" w:right="284" w:bottom="1134" w:left="454" w:header="851" w:footer="992" w:gutter="0"/>
          <w:cols w:space="425"/>
          <w:docGrid w:type="lines" w:linePitch="312"/>
        </w:sectPr>
      </w:pPr>
    </w:p>
    <w:p w14:paraId="1332FD56" w14:textId="2565E157" w:rsidR="005F6FCE" w:rsidRPr="006E5CE5" w:rsidRDefault="005F6FCE">
      <w:pPr>
        <w:widowControl/>
        <w:jc w:val="left"/>
        <w:rPr>
          <w:rFonts w:ascii="楷体_GB2312" w:eastAsia="楷体_GB2312"/>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84"/>
        <w:gridCol w:w="1419"/>
        <w:gridCol w:w="2410"/>
        <w:gridCol w:w="1368"/>
        <w:gridCol w:w="1042"/>
        <w:gridCol w:w="1790"/>
      </w:tblGrid>
      <w:tr w:rsidR="009C277C" w:rsidRPr="006E5CE5" w14:paraId="4CC40AC5" w14:textId="77777777" w:rsidTr="008330CB">
        <w:trPr>
          <w:cantSplit/>
          <w:trHeight w:hRule="exact" w:val="4820"/>
          <w:jc w:val="center"/>
        </w:trPr>
        <w:tc>
          <w:tcPr>
            <w:tcW w:w="884" w:type="dxa"/>
            <w:tcBorders>
              <w:top w:val="single" w:sz="12" w:space="0" w:color="auto"/>
            </w:tcBorders>
            <w:vAlign w:val="center"/>
          </w:tcPr>
          <w:p w14:paraId="62A9EBF5" w14:textId="788E63D8" w:rsidR="009C277C" w:rsidRPr="006E5CE5" w:rsidRDefault="009C277C" w:rsidP="009C277C">
            <w:pPr>
              <w:spacing w:line="360" w:lineRule="auto"/>
              <w:jc w:val="center"/>
              <w:rPr>
                <w:rFonts w:ascii="宋体" w:hint="eastAsia"/>
                <w:sz w:val="24"/>
              </w:rPr>
            </w:pPr>
            <w:r w:rsidRPr="00086CA2">
              <w:rPr>
                <w:rFonts w:ascii="宋体" w:hint="eastAsia"/>
                <w:sz w:val="24"/>
              </w:rPr>
              <w:t>申请报废理由</w:t>
            </w:r>
          </w:p>
        </w:tc>
        <w:tc>
          <w:tcPr>
            <w:tcW w:w="8029" w:type="dxa"/>
            <w:gridSpan w:val="5"/>
            <w:tcBorders>
              <w:top w:val="single" w:sz="12" w:space="0" w:color="auto"/>
              <w:bottom w:val="single" w:sz="4" w:space="0" w:color="auto"/>
            </w:tcBorders>
          </w:tcPr>
          <w:p w14:paraId="09995C1E" w14:textId="3B1AF9DB" w:rsidR="009C277C" w:rsidRPr="009C277C" w:rsidRDefault="009C277C" w:rsidP="009C277C">
            <w:pPr>
              <w:spacing w:line="276" w:lineRule="auto"/>
              <w:jc w:val="left"/>
              <w:rPr>
                <w:rFonts w:ascii="仿宋_GB2312" w:eastAsia="仿宋_GB2312"/>
                <w:szCs w:val="21"/>
              </w:rPr>
            </w:pPr>
            <w:r>
              <w:rPr>
                <w:rFonts w:ascii="仿宋_GB2312" w:eastAsia="仿宋_GB2312" w:hint="eastAsia"/>
                <w:szCs w:val="21"/>
              </w:rPr>
              <w:t>1</w:t>
            </w:r>
            <w:r>
              <w:rPr>
                <w:rFonts w:ascii="仿宋_GB2312" w:eastAsia="仿宋_GB2312"/>
                <w:szCs w:val="21"/>
              </w:rPr>
              <w:t>.</w:t>
            </w:r>
            <w:r w:rsidRPr="009C277C">
              <w:rPr>
                <w:rFonts w:ascii="仿宋_GB2312" w:eastAsia="仿宋_GB2312" w:hint="eastAsia"/>
                <w:szCs w:val="21"/>
              </w:rPr>
              <w:t>资产已经丧失的功能，还能使用的功能，以及目前资产的性能。</w:t>
            </w:r>
          </w:p>
          <w:p w14:paraId="5B6FAE1C" w14:textId="77777777" w:rsidR="009C277C" w:rsidRPr="00BA1AB4" w:rsidRDefault="009C277C" w:rsidP="009C277C">
            <w:pPr>
              <w:spacing w:line="276" w:lineRule="auto"/>
              <w:jc w:val="left"/>
              <w:rPr>
                <w:rFonts w:ascii="仿宋_GB2312" w:eastAsia="仿宋_GB2312"/>
                <w:szCs w:val="21"/>
              </w:rPr>
            </w:pPr>
          </w:p>
          <w:p w14:paraId="66773F63" w14:textId="77777777" w:rsidR="009C277C" w:rsidRDefault="009C277C" w:rsidP="009C277C">
            <w:pPr>
              <w:spacing w:line="276" w:lineRule="auto"/>
              <w:jc w:val="left"/>
              <w:rPr>
                <w:rFonts w:ascii="仿宋_GB2312" w:eastAsia="仿宋_GB2312"/>
                <w:szCs w:val="21"/>
              </w:rPr>
            </w:pPr>
          </w:p>
          <w:p w14:paraId="07C7A34B" w14:textId="6C80741F" w:rsidR="009C277C" w:rsidRDefault="009C277C" w:rsidP="009C277C">
            <w:pPr>
              <w:spacing w:line="276" w:lineRule="auto"/>
              <w:jc w:val="left"/>
              <w:rPr>
                <w:rFonts w:ascii="仿宋_GB2312" w:eastAsia="仿宋_GB2312"/>
                <w:szCs w:val="21"/>
              </w:rPr>
            </w:pPr>
          </w:p>
          <w:p w14:paraId="16F3BFCD" w14:textId="2011DCBD" w:rsidR="008330CB" w:rsidRDefault="008330CB" w:rsidP="009C277C">
            <w:pPr>
              <w:spacing w:line="276" w:lineRule="auto"/>
              <w:jc w:val="left"/>
              <w:rPr>
                <w:rFonts w:ascii="仿宋_GB2312" w:eastAsia="仿宋_GB2312"/>
                <w:szCs w:val="21"/>
              </w:rPr>
            </w:pPr>
          </w:p>
          <w:p w14:paraId="684DFA27" w14:textId="77777777" w:rsidR="008330CB" w:rsidRPr="00BA1AB4" w:rsidRDefault="008330CB" w:rsidP="009C277C">
            <w:pPr>
              <w:spacing w:line="276" w:lineRule="auto"/>
              <w:jc w:val="left"/>
              <w:rPr>
                <w:rFonts w:ascii="仿宋_GB2312" w:eastAsia="仿宋_GB2312" w:hint="eastAsia"/>
                <w:szCs w:val="21"/>
              </w:rPr>
            </w:pPr>
          </w:p>
          <w:p w14:paraId="10D01E0F" w14:textId="7186409B" w:rsidR="009C277C" w:rsidRPr="009C277C" w:rsidRDefault="009C277C" w:rsidP="009C277C">
            <w:pPr>
              <w:spacing w:line="276" w:lineRule="auto"/>
              <w:jc w:val="left"/>
              <w:rPr>
                <w:rFonts w:ascii="仿宋_GB2312" w:eastAsia="仿宋_GB2312"/>
                <w:szCs w:val="21"/>
              </w:rPr>
            </w:pPr>
            <w:r>
              <w:rPr>
                <w:rFonts w:ascii="仿宋_GB2312" w:eastAsia="仿宋_GB2312" w:hint="eastAsia"/>
                <w:szCs w:val="21"/>
              </w:rPr>
              <w:t>2</w:t>
            </w:r>
            <w:r>
              <w:rPr>
                <w:rFonts w:ascii="仿宋_GB2312" w:eastAsia="仿宋_GB2312"/>
                <w:szCs w:val="21"/>
              </w:rPr>
              <w:t>.</w:t>
            </w:r>
            <w:r w:rsidRPr="009C277C">
              <w:rPr>
                <w:rFonts w:ascii="仿宋_GB2312" w:eastAsia="仿宋_GB2312" w:hint="eastAsia"/>
                <w:szCs w:val="21"/>
              </w:rPr>
              <w:t>资产已无维修价值的支撑材料，如维修记录、维修部件停产、维修成本等。</w:t>
            </w:r>
          </w:p>
          <w:p w14:paraId="1B1DE691" w14:textId="77777777" w:rsidR="009C277C" w:rsidRPr="00BA1AB4" w:rsidRDefault="009C277C" w:rsidP="009C277C">
            <w:pPr>
              <w:spacing w:line="276" w:lineRule="auto"/>
              <w:jc w:val="left"/>
              <w:rPr>
                <w:rFonts w:ascii="仿宋_GB2312" w:eastAsia="仿宋_GB2312"/>
                <w:szCs w:val="21"/>
              </w:rPr>
            </w:pPr>
          </w:p>
          <w:p w14:paraId="6522F63B" w14:textId="12828C8D" w:rsidR="009C277C" w:rsidRDefault="009C277C" w:rsidP="009C277C">
            <w:pPr>
              <w:spacing w:line="276" w:lineRule="auto"/>
              <w:jc w:val="left"/>
              <w:rPr>
                <w:rFonts w:ascii="仿宋_GB2312" w:eastAsia="仿宋_GB2312"/>
                <w:szCs w:val="21"/>
              </w:rPr>
            </w:pPr>
          </w:p>
          <w:p w14:paraId="3556C3A8" w14:textId="5C9CD3FA" w:rsidR="008330CB" w:rsidRDefault="008330CB" w:rsidP="009C277C">
            <w:pPr>
              <w:spacing w:line="276" w:lineRule="auto"/>
              <w:jc w:val="left"/>
              <w:rPr>
                <w:rFonts w:ascii="仿宋_GB2312" w:eastAsia="仿宋_GB2312"/>
                <w:szCs w:val="21"/>
              </w:rPr>
            </w:pPr>
          </w:p>
          <w:p w14:paraId="077D16C2" w14:textId="77777777" w:rsidR="008330CB" w:rsidRDefault="008330CB" w:rsidP="009C277C">
            <w:pPr>
              <w:spacing w:line="276" w:lineRule="auto"/>
              <w:jc w:val="left"/>
              <w:rPr>
                <w:rFonts w:ascii="仿宋_GB2312" w:eastAsia="仿宋_GB2312" w:hint="eastAsia"/>
                <w:szCs w:val="21"/>
              </w:rPr>
            </w:pPr>
          </w:p>
          <w:p w14:paraId="094D200F" w14:textId="77777777" w:rsidR="009C277C" w:rsidRPr="00BA1AB4" w:rsidRDefault="009C277C" w:rsidP="009C277C">
            <w:pPr>
              <w:spacing w:line="276" w:lineRule="auto"/>
              <w:jc w:val="left"/>
              <w:rPr>
                <w:rFonts w:ascii="仿宋_GB2312" w:eastAsia="仿宋_GB2312"/>
                <w:szCs w:val="21"/>
              </w:rPr>
            </w:pPr>
          </w:p>
          <w:p w14:paraId="1448ED4B" w14:textId="655CA0CD" w:rsidR="008330CB" w:rsidRPr="008330CB" w:rsidRDefault="009C277C" w:rsidP="00EC4371">
            <w:pPr>
              <w:spacing w:line="276" w:lineRule="auto"/>
              <w:jc w:val="left"/>
              <w:rPr>
                <w:rFonts w:ascii="仿宋_GB2312" w:eastAsia="仿宋_GB2312" w:hint="eastAsia"/>
                <w:szCs w:val="21"/>
              </w:rPr>
            </w:pPr>
            <w:r w:rsidRPr="00BA1AB4">
              <w:rPr>
                <w:rFonts w:ascii="仿宋_GB2312" w:eastAsia="仿宋_GB2312" w:hint="eastAsia"/>
                <w:szCs w:val="21"/>
              </w:rPr>
              <w:t>3. （≥100万的设备）需随表提供上述1-2的支撑证明材料。</w:t>
            </w:r>
          </w:p>
        </w:tc>
      </w:tr>
      <w:tr w:rsidR="00671ABE" w:rsidRPr="006E5CE5" w14:paraId="1836C9FC" w14:textId="77777777" w:rsidTr="008330CB">
        <w:trPr>
          <w:cantSplit/>
          <w:trHeight w:val="510"/>
          <w:jc w:val="center"/>
        </w:trPr>
        <w:tc>
          <w:tcPr>
            <w:tcW w:w="884" w:type="dxa"/>
            <w:vMerge w:val="restart"/>
            <w:vAlign w:val="center"/>
          </w:tcPr>
          <w:p w14:paraId="62A0C9D7" w14:textId="77777777" w:rsidR="00671ABE" w:rsidRPr="006E5CE5" w:rsidRDefault="00671ABE" w:rsidP="00671ABE">
            <w:pPr>
              <w:spacing w:line="360" w:lineRule="auto"/>
              <w:jc w:val="center"/>
              <w:rPr>
                <w:rFonts w:ascii="宋体"/>
                <w:sz w:val="24"/>
              </w:rPr>
            </w:pPr>
            <w:r w:rsidRPr="006E5CE5">
              <w:rPr>
                <w:rFonts w:ascii="宋体" w:hint="eastAsia"/>
                <w:sz w:val="24"/>
              </w:rPr>
              <w:t>专家小组名单</w:t>
            </w:r>
          </w:p>
        </w:tc>
        <w:tc>
          <w:tcPr>
            <w:tcW w:w="1419" w:type="dxa"/>
            <w:tcBorders>
              <w:top w:val="single" w:sz="4" w:space="0" w:color="auto"/>
              <w:bottom w:val="single" w:sz="4" w:space="0" w:color="auto"/>
            </w:tcBorders>
            <w:vAlign w:val="center"/>
          </w:tcPr>
          <w:p w14:paraId="4D6C1A8A" w14:textId="77777777" w:rsidR="00671ABE" w:rsidRPr="006E5CE5" w:rsidRDefault="00671ABE" w:rsidP="00671ABE">
            <w:pPr>
              <w:jc w:val="center"/>
              <w:rPr>
                <w:rFonts w:ascii="宋体"/>
                <w:sz w:val="24"/>
              </w:rPr>
            </w:pPr>
            <w:r w:rsidRPr="006E5CE5">
              <w:rPr>
                <w:rFonts w:ascii="宋体" w:hint="eastAsia"/>
                <w:sz w:val="24"/>
              </w:rPr>
              <w:t xml:space="preserve">姓 </w:t>
            </w:r>
            <w:r w:rsidRPr="006E5CE5">
              <w:rPr>
                <w:rFonts w:ascii="宋体"/>
                <w:sz w:val="24"/>
              </w:rPr>
              <w:t xml:space="preserve"> </w:t>
            </w:r>
            <w:r w:rsidRPr="006E5CE5">
              <w:rPr>
                <w:rFonts w:ascii="宋体" w:hint="eastAsia"/>
                <w:sz w:val="24"/>
              </w:rPr>
              <w:t>名</w:t>
            </w:r>
          </w:p>
        </w:tc>
        <w:tc>
          <w:tcPr>
            <w:tcW w:w="2410" w:type="dxa"/>
            <w:tcBorders>
              <w:top w:val="single" w:sz="4" w:space="0" w:color="auto"/>
            </w:tcBorders>
            <w:vAlign w:val="center"/>
          </w:tcPr>
          <w:p w14:paraId="47430D61" w14:textId="77777777" w:rsidR="00671ABE" w:rsidRPr="006E5CE5" w:rsidRDefault="00671ABE" w:rsidP="00671ABE">
            <w:pPr>
              <w:jc w:val="center"/>
              <w:rPr>
                <w:rFonts w:ascii="宋体"/>
                <w:sz w:val="24"/>
              </w:rPr>
            </w:pPr>
            <w:r w:rsidRPr="006E5CE5">
              <w:rPr>
                <w:rFonts w:ascii="宋体" w:hint="eastAsia"/>
                <w:sz w:val="24"/>
              </w:rPr>
              <w:t>工  作  单  位</w:t>
            </w:r>
          </w:p>
        </w:tc>
        <w:tc>
          <w:tcPr>
            <w:tcW w:w="2410" w:type="dxa"/>
            <w:gridSpan w:val="2"/>
            <w:tcBorders>
              <w:top w:val="single" w:sz="4" w:space="0" w:color="auto"/>
            </w:tcBorders>
            <w:vAlign w:val="center"/>
          </w:tcPr>
          <w:p w14:paraId="726515A1" w14:textId="77777777" w:rsidR="00671ABE" w:rsidRPr="006E5CE5" w:rsidRDefault="00671ABE" w:rsidP="00671ABE">
            <w:pPr>
              <w:jc w:val="center"/>
              <w:rPr>
                <w:rFonts w:ascii="宋体"/>
                <w:sz w:val="24"/>
              </w:rPr>
            </w:pPr>
            <w:r w:rsidRPr="006E5CE5">
              <w:rPr>
                <w:rFonts w:ascii="宋体" w:hint="eastAsia"/>
                <w:sz w:val="24"/>
              </w:rPr>
              <w:t>职 称 或 职 务</w:t>
            </w:r>
          </w:p>
        </w:tc>
        <w:tc>
          <w:tcPr>
            <w:tcW w:w="1790" w:type="dxa"/>
            <w:tcBorders>
              <w:top w:val="single" w:sz="4" w:space="0" w:color="auto"/>
            </w:tcBorders>
            <w:vAlign w:val="center"/>
          </w:tcPr>
          <w:p w14:paraId="2AFBC810" w14:textId="5C41002B" w:rsidR="00671ABE" w:rsidRPr="006E5CE5" w:rsidRDefault="00671ABE" w:rsidP="00671ABE">
            <w:pPr>
              <w:jc w:val="center"/>
              <w:rPr>
                <w:rFonts w:ascii="宋体"/>
                <w:sz w:val="32"/>
              </w:rPr>
            </w:pPr>
            <w:r w:rsidRPr="006E5CE5">
              <w:rPr>
                <w:rFonts w:ascii="宋体" w:hint="eastAsia"/>
                <w:sz w:val="24"/>
              </w:rPr>
              <w:t>签名</w:t>
            </w:r>
          </w:p>
        </w:tc>
      </w:tr>
      <w:tr w:rsidR="00671ABE" w:rsidRPr="006E5CE5" w14:paraId="2F111A64" w14:textId="77777777" w:rsidTr="008330CB">
        <w:trPr>
          <w:cantSplit/>
          <w:trHeight w:val="510"/>
          <w:jc w:val="center"/>
        </w:trPr>
        <w:tc>
          <w:tcPr>
            <w:tcW w:w="884" w:type="dxa"/>
            <w:vMerge/>
          </w:tcPr>
          <w:p w14:paraId="08EF768E" w14:textId="77777777" w:rsidR="00671ABE" w:rsidRPr="006E5CE5" w:rsidRDefault="00671ABE" w:rsidP="00671ABE">
            <w:pPr>
              <w:jc w:val="center"/>
              <w:rPr>
                <w:rFonts w:ascii="宋体"/>
                <w:sz w:val="24"/>
              </w:rPr>
            </w:pPr>
          </w:p>
        </w:tc>
        <w:tc>
          <w:tcPr>
            <w:tcW w:w="1419" w:type="dxa"/>
            <w:tcBorders>
              <w:top w:val="single" w:sz="4" w:space="0" w:color="auto"/>
              <w:bottom w:val="single" w:sz="4" w:space="0" w:color="auto"/>
            </w:tcBorders>
            <w:vAlign w:val="center"/>
          </w:tcPr>
          <w:p w14:paraId="65A3ED4A" w14:textId="77777777" w:rsidR="00671ABE" w:rsidRPr="006E5CE5" w:rsidRDefault="00671ABE" w:rsidP="00671ABE">
            <w:pPr>
              <w:jc w:val="center"/>
              <w:rPr>
                <w:rFonts w:ascii="宋体"/>
                <w:sz w:val="24"/>
              </w:rPr>
            </w:pPr>
          </w:p>
        </w:tc>
        <w:tc>
          <w:tcPr>
            <w:tcW w:w="2410" w:type="dxa"/>
            <w:vAlign w:val="center"/>
          </w:tcPr>
          <w:p w14:paraId="5CD32991" w14:textId="77777777" w:rsidR="00671ABE" w:rsidRPr="006E5CE5" w:rsidRDefault="00671ABE" w:rsidP="00671ABE">
            <w:pPr>
              <w:jc w:val="center"/>
              <w:rPr>
                <w:rFonts w:ascii="宋体"/>
                <w:sz w:val="24"/>
              </w:rPr>
            </w:pPr>
          </w:p>
        </w:tc>
        <w:tc>
          <w:tcPr>
            <w:tcW w:w="2410" w:type="dxa"/>
            <w:gridSpan w:val="2"/>
            <w:vAlign w:val="center"/>
          </w:tcPr>
          <w:p w14:paraId="2BEE78EB" w14:textId="77777777" w:rsidR="00671ABE" w:rsidRPr="006E5CE5" w:rsidRDefault="00671ABE" w:rsidP="00671ABE">
            <w:pPr>
              <w:jc w:val="center"/>
              <w:rPr>
                <w:rFonts w:ascii="宋体"/>
                <w:sz w:val="24"/>
              </w:rPr>
            </w:pPr>
          </w:p>
        </w:tc>
        <w:tc>
          <w:tcPr>
            <w:tcW w:w="1790" w:type="dxa"/>
            <w:vAlign w:val="center"/>
          </w:tcPr>
          <w:p w14:paraId="76A18FA8" w14:textId="77777777" w:rsidR="00671ABE" w:rsidRPr="006E5CE5" w:rsidRDefault="00671ABE" w:rsidP="00671ABE">
            <w:pPr>
              <w:jc w:val="center"/>
              <w:rPr>
                <w:rFonts w:ascii="宋体"/>
                <w:sz w:val="24"/>
              </w:rPr>
            </w:pPr>
          </w:p>
        </w:tc>
      </w:tr>
      <w:tr w:rsidR="00671ABE" w:rsidRPr="006E5CE5" w14:paraId="05F564B5" w14:textId="77777777" w:rsidTr="008330CB">
        <w:trPr>
          <w:cantSplit/>
          <w:trHeight w:val="510"/>
          <w:jc w:val="center"/>
        </w:trPr>
        <w:tc>
          <w:tcPr>
            <w:tcW w:w="884" w:type="dxa"/>
            <w:vMerge/>
          </w:tcPr>
          <w:p w14:paraId="3E2E39A2" w14:textId="77777777" w:rsidR="00671ABE" w:rsidRPr="006E5CE5" w:rsidRDefault="00671ABE" w:rsidP="00671ABE">
            <w:pPr>
              <w:jc w:val="center"/>
              <w:rPr>
                <w:rFonts w:ascii="宋体"/>
                <w:sz w:val="24"/>
              </w:rPr>
            </w:pPr>
          </w:p>
        </w:tc>
        <w:tc>
          <w:tcPr>
            <w:tcW w:w="1419" w:type="dxa"/>
            <w:tcBorders>
              <w:top w:val="single" w:sz="4" w:space="0" w:color="auto"/>
              <w:bottom w:val="single" w:sz="4" w:space="0" w:color="auto"/>
            </w:tcBorders>
            <w:vAlign w:val="center"/>
          </w:tcPr>
          <w:p w14:paraId="0E65C463" w14:textId="77777777" w:rsidR="00671ABE" w:rsidRPr="006E5CE5" w:rsidRDefault="00671ABE" w:rsidP="00671ABE">
            <w:pPr>
              <w:jc w:val="center"/>
              <w:rPr>
                <w:rFonts w:ascii="宋体"/>
                <w:sz w:val="24"/>
              </w:rPr>
            </w:pPr>
          </w:p>
        </w:tc>
        <w:tc>
          <w:tcPr>
            <w:tcW w:w="2410" w:type="dxa"/>
            <w:vAlign w:val="center"/>
          </w:tcPr>
          <w:p w14:paraId="712BB6D8" w14:textId="77777777" w:rsidR="00671ABE" w:rsidRPr="006E5CE5" w:rsidRDefault="00671ABE" w:rsidP="00671ABE">
            <w:pPr>
              <w:jc w:val="center"/>
              <w:rPr>
                <w:rFonts w:ascii="宋体"/>
                <w:sz w:val="24"/>
              </w:rPr>
            </w:pPr>
          </w:p>
        </w:tc>
        <w:tc>
          <w:tcPr>
            <w:tcW w:w="2410" w:type="dxa"/>
            <w:gridSpan w:val="2"/>
            <w:vAlign w:val="center"/>
          </w:tcPr>
          <w:p w14:paraId="3512751B" w14:textId="77777777" w:rsidR="00671ABE" w:rsidRPr="006E5CE5" w:rsidRDefault="00671ABE" w:rsidP="00671ABE">
            <w:pPr>
              <w:jc w:val="center"/>
              <w:rPr>
                <w:rFonts w:ascii="宋体"/>
                <w:sz w:val="24"/>
              </w:rPr>
            </w:pPr>
          </w:p>
        </w:tc>
        <w:tc>
          <w:tcPr>
            <w:tcW w:w="1790" w:type="dxa"/>
            <w:vAlign w:val="center"/>
          </w:tcPr>
          <w:p w14:paraId="2023515F" w14:textId="77777777" w:rsidR="00671ABE" w:rsidRPr="006E5CE5" w:rsidRDefault="00671ABE" w:rsidP="00671ABE">
            <w:pPr>
              <w:jc w:val="center"/>
              <w:rPr>
                <w:rFonts w:ascii="宋体"/>
                <w:sz w:val="24"/>
              </w:rPr>
            </w:pPr>
          </w:p>
        </w:tc>
      </w:tr>
      <w:tr w:rsidR="00671ABE" w:rsidRPr="006E5CE5" w14:paraId="0D26BC9B" w14:textId="77777777" w:rsidTr="008330CB">
        <w:trPr>
          <w:cantSplit/>
          <w:trHeight w:val="510"/>
          <w:jc w:val="center"/>
        </w:trPr>
        <w:tc>
          <w:tcPr>
            <w:tcW w:w="884" w:type="dxa"/>
            <w:vMerge/>
          </w:tcPr>
          <w:p w14:paraId="32253A43" w14:textId="77777777" w:rsidR="00671ABE" w:rsidRPr="006E5CE5" w:rsidRDefault="00671ABE" w:rsidP="00671ABE">
            <w:pPr>
              <w:jc w:val="center"/>
              <w:rPr>
                <w:rFonts w:ascii="宋体"/>
                <w:sz w:val="24"/>
              </w:rPr>
            </w:pPr>
          </w:p>
        </w:tc>
        <w:tc>
          <w:tcPr>
            <w:tcW w:w="1419" w:type="dxa"/>
            <w:tcBorders>
              <w:top w:val="single" w:sz="4" w:space="0" w:color="auto"/>
              <w:bottom w:val="single" w:sz="4" w:space="0" w:color="auto"/>
            </w:tcBorders>
            <w:vAlign w:val="center"/>
          </w:tcPr>
          <w:p w14:paraId="5938F341" w14:textId="77777777" w:rsidR="00671ABE" w:rsidRPr="006E5CE5" w:rsidRDefault="00671ABE" w:rsidP="00671ABE">
            <w:pPr>
              <w:jc w:val="center"/>
              <w:rPr>
                <w:rFonts w:ascii="宋体"/>
                <w:sz w:val="24"/>
              </w:rPr>
            </w:pPr>
          </w:p>
        </w:tc>
        <w:tc>
          <w:tcPr>
            <w:tcW w:w="2410" w:type="dxa"/>
            <w:vAlign w:val="center"/>
          </w:tcPr>
          <w:p w14:paraId="78D8F96C" w14:textId="77777777" w:rsidR="00671ABE" w:rsidRPr="006E5CE5" w:rsidRDefault="00671ABE" w:rsidP="00671ABE">
            <w:pPr>
              <w:jc w:val="center"/>
              <w:rPr>
                <w:rFonts w:ascii="宋体"/>
                <w:sz w:val="24"/>
              </w:rPr>
            </w:pPr>
          </w:p>
        </w:tc>
        <w:tc>
          <w:tcPr>
            <w:tcW w:w="2410" w:type="dxa"/>
            <w:gridSpan w:val="2"/>
            <w:vAlign w:val="center"/>
          </w:tcPr>
          <w:p w14:paraId="36E5AB42" w14:textId="77777777" w:rsidR="00671ABE" w:rsidRPr="006E5CE5" w:rsidRDefault="00671ABE" w:rsidP="00671ABE">
            <w:pPr>
              <w:jc w:val="center"/>
              <w:rPr>
                <w:rFonts w:ascii="宋体"/>
                <w:sz w:val="24"/>
              </w:rPr>
            </w:pPr>
          </w:p>
        </w:tc>
        <w:tc>
          <w:tcPr>
            <w:tcW w:w="1790" w:type="dxa"/>
            <w:vAlign w:val="center"/>
          </w:tcPr>
          <w:p w14:paraId="23E7C2BE" w14:textId="77777777" w:rsidR="00671ABE" w:rsidRPr="006E5CE5" w:rsidRDefault="00671ABE" w:rsidP="00671ABE">
            <w:pPr>
              <w:jc w:val="center"/>
              <w:rPr>
                <w:rFonts w:ascii="宋体"/>
                <w:sz w:val="24"/>
              </w:rPr>
            </w:pPr>
          </w:p>
        </w:tc>
      </w:tr>
      <w:tr w:rsidR="00671ABE" w:rsidRPr="006E5CE5" w14:paraId="1F912234" w14:textId="77777777" w:rsidTr="008330CB">
        <w:trPr>
          <w:cantSplit/>
          <w:trHeight w:val="510"/>
          <w:jc w:val="center"/>
        </w:trPr>
        <w:tc>
          <w:tcPr>
            <w:tcW w:w="884" w:type="dxa"/>
            <w:vMerge/>
          </w:tcPr>
          <w:p w14:paraId="221E4806" w14:textId="77777777" w:rsidR="00671ABE" w:rsidRPr="006E5CE5" w:rsidRDefault="00671ABE" w:rsidP="00671ABE">
            <w:pPr>
              <w:jc w:val="center"/>
              <w:rPr>
                <w:rFonts w:ascii="宋体"/>
                <w:sz w:val="24"/>
              </w:rPr>
            </w:pPr>
          </w:p>
        </w:tc>
        <w:tc>
          <w:tcPr>
            <w:tcW w:w="1419" w:type="dxa"/>
            <w:tcBorders>
              <w:top w:val="single" w:sz="4" w:space="0" w:color="auto"/>
              <w:bottom w:val="single" w:sz="4" w:space="0" w:color="auto"/>
            </w:tcBorders>
            <w:vAlign w:val="center"/>
          </w:tcPr>
          <w:p w14:paraId="7EBDCD1E" w14:textId="77777777" w:rsidR="00671ABE" w:rsidRPr="006E5CE5" w:rsidRDefault="00671ABE" w:rsidP="00671ABE">
            <w:pPr>
              <w:jc w:val="center"/>
              <w:rPr>
                <w:rFonts w:ascii="宋体"/>
                <w:sz w:val="24"/>
              </w:rPr>
            </w:pPr>
          </w:p>
        </w:tc>
        <w:tc>
          <w:tcPr>
            <w:tcW w:w="2410" w:type="dxa"/>
            <w:vAlign w:val="center"/>
          </w:tcPr>
          <w:p w14:paraId="5272E7EA" w14:textId="77777777" w:rsidR="00671ABE" w:rsidRPr="006E5CE5" w:rsidRDefault="00671ABE" w:rsidP="00671ABE">
            <w:pPr>
              <w:jc w:val="center"/>
              <w:rPr>
                <w:rFonts w:ascii="宋体"/>
                <w:sz w:val="24"/>
              </w:rPr>
            </w:pPr>
          </w:p>
        </w:tc>
        <w:tc>
          <w:tcPr>
            <w:tcW w:w="2410" w:type="dxa"/>
            <w:gridSpan w:val="2"/>
            <w:vAlign w:val="center"/>
          </w:tcPr>
          <w:p w14:paraId="1D37EB21" w14:textId="77777777" w:rsidR="00671ABE" w:rsidRPr="006E5CE5" w:rsidRDefault="00671ABE" w:rsidP="00671ABE">
            <w:pPr>
              <w:jc w:val="center"/>
              <w:rPr>
                <w:rFonts w:ascii="宋体"/>
                <w:sz w:val="24"/>
              </w:rPr>
            </w:pPr>
          </w:p>
        </w:tc>
        <w:tc>
          <w:tcPr>
            <w:tcW w:w="1790" w:type="dxa"/>
            <w:vAlign w:val="center"/>
          </w:tcPr>
          <w:p w14:paraId="054412C7" w14:textId="77777777" w:rsidR="00671ABE" w:rsidRPr="006E5CE5" w:rsidRDefault="00671ABE" w:rsidP="00671ABE">
            <w:pPr>
              <w:jc w:val="center"/>
              <w:rPr>
                <w:rFonts w:ascii="宋体"/>
                <w:sz w:val="24"/>
              </w:rPr>
            </w:pPr>
          </w:p>
        </w:tc>
      </w:tr>
      <w:tr w:rsidR="00671ABE" w:rsidRPr="006E5CE5" w14:paraId="1117487C" w14:textId="77777777" w:rsidTr="008330CB">
        <w:trPr>
          <w:cantSplit/>
          <w:trHeight w:val="510"/>
          <w:jc w:val="center"/>
        </w:trPr>
        <w:tc>
          <w:tcPr>
            <w:tcW w:w="884" w:type="dxa"/>
            <w:vMerge/>
          </w:tcPr>
          <w:p w14:paraId="1DD9EA6D" w14:textId="77777777" w:rsidR="00671ABE" w:rsidRPr="006E5CE5" w:rsidRDefault="00671ABE" w:rsidP="00671ABE">
            <w:pPr>
              <w:jc w:val="center"/>
              <w:rPr>
                <w:rFonts w:ascii="宋体"/>
                <w:sz w:val="24"/>
              </w:rPr>
            </w:pPr>
          </w:p>
        </w:tc>
        <w:tc>
          <w:tcPr>
            <w:tcW w:w="1419" w:type="dxa"/>
            <w:tcBorders>
              <w:top w:val="single" w:sz="4" w:space="0" w:color="auto"/>
              <w:bottom w:val="single" w:sz="4" w:space="0" w:color="auto"/>
            </w:tcBorders>
            <w:vAlign w:val="center"/>
          </w:tcPr>
          <w:p w14:paraId="4C0320A7" w14:textId="77777777" w:rsidR="00671ABE" w:rsidRPr="006E5CE5" w:rsidRDefault="00671ABE" w:rsidP="00671ABE">
            <w:pPr>
              <w:jc w:val="center"/>
              <w:rPr>
                <w:rFonts w:ascii="宋体"/>
                <w:sz w:val="24"/>
              </w:rPr>
            </w:pPr>
          </w:p>
        </w:tc>
        <w:tc>
          <w:tcPr>
            <w:tcW w:w="2410" w:type="dxa"/>
            <w:vAlign w:val="center"/>
          </w:tcPr>
          <w:p w14:paraId="2F088454" w14:textId="77777777" w:rsidR="00671ABE" w:rsidRPr="006E5CE5" w:rsidRDefault="00671ABE" w:rsidP="00671ABE">
            <w:pPr>
              <w:jc w:val="center"/>
              <w:rPr>
                <w:rFonts w:ascii="宋体"/>
                <w:sz w:val="24"/>
              </w:rPr>
            </w:pPr>
          </w:p>
        </w:tc>
        <w:tc>
          <w:tcPr>
            <w:tcW w:w="2410" w:type="dxa"/>
            <w:gridSpan w:val="2"/>
            <w:vAlign w:val="center"/>
          </w:tcPr>
          <w:p w14:paraId="74C9664D" w14:textId="77777777" w:rsidR="00671ABE" w:rsidRPr="006E5CE5" w:rsidRDefault="00671ABE" w:rsidP="00671ABE">
            <w:pPr>
              <w:jc w:val="center"/>
              <w:rPr>
                <w:rFonts w:ascii="宋体"/>
                <w:sz w:val="24"/>
              </w:rPr>
            </w:pPr>
          </w:p>
        </w:tc>
        <w:tc>
          <w:tcPr>
            <w:tcW w:w="1790" w:type="dxa"/>
            <w:vAlign w:val="center"/>
          </w:tcPr>
          <w:p w14:paraId="6D66855E" w14:textId="77777777" w:rsidR="00671ABE" w:rsidRPr="006E5CE5" w:rsidRDefault="00671ABE" w:rsidP="00671ABE">
            <w:pPr>
              <w:jc w:val="center"/>
              <w:rPr>
                <w:rFonts w:ascii="宋体"/>
                <w:sz w:val="24"/>
              </w:rPr>
            </w:pPr>
          </w:p>
        </w:tc>
      </w:tr>
      <w:tr w:rsidR="008330CB" w:rsidRPr="006E5CE5" w14:paraId="7B03E6B5" w14:textId="70D16529" w:rsidTr="008330CB">
        <w:trPr>
          <w:cantSplit/>
          <w:trHeight w:hRule="exact" w:val="538"/>
          <w:jc w:val="center"/>
        </w:trPr>
        <w:tc>
          <w:tcPr>
            <w:tcW w:w="884" w:type="dxa"/>
            <w:vMerge w:val="restart"/>
            <w:vAlign w:val="center"/>
          </w:tcPr>
          <w:p w14:paraId="45446EB9" w14:textId="0464849D" w:rsidR="008330CB" w:rsidRPr="006E5CE5" w:rsidRDefault="008330CB" w:rsidP="006722E8">
            <w:pPr>
              <w:spacing w:line="360" w:lineRule="auto"/>
              <w:jc w:val="center"/>
              <w:rPr>
                <w:rFonts w:ascii="宋体"/>
                <w:sz w:val="24"/>
              </w:rPr>
            </w:pPr>
            <w:r w:rsidRPr="006E5CE5">
              <w:rPr>
                <w:rFonts w:ascii="宋体" w:hint="eastAsia"/>
                <w:sz w:val="24"/>
              </w:rPr>
              <w:t>专家小组论证意见</w:t>
            </w:r>
          </w:p>
        </w:tc>
        <w:tc>
          <w:tcPr>
            <w:tcW w:w="1419" w:type="dxa"/>
            <w:tcBorders>
              <w:top w:val="single" w:sz="2" w:space="0" w:color="auto"/>
              <w:bottom w:val="single" w:sz="4" w:space="0" w:color="auto"/>
            </w:tcBorders>
          </w:tcPr>
          <w:p w14:paraId="55F698FB" w14:textId="6BBD048B" w:rsidR="008330CB" w:rsidRPr="00EE140F" w:rsidRDefault="008330CB" w:rsidP="006528B8">
            <w:pPr>
              <w:spacing w:line="360" w:lineRule="auto"/>
              <w:jc w:val="center"/>
              <w:rPr>
                <w:rFonts w:ascii="宋体" w:hint="eastAsia"/>
                <w:sz w:val="22"/>
                <w:u w:val="single"/>
              </w:rPr>
            </w:pPr>
            <w:r w:rsidRPr="00EE140F">
              <w:rPr>
                <w:rFonts w:ascii="宋体" w:hint="eastAsia"/>
                <w:sz w:val="22"/>
              </w:rPr>
              <w:t>论证时间</w:t>
            </w:r>
          </w:p>
          <w:p w14:paraId="6D589974" w14:textId="1919D2A5" w:rsidR="008330CB" w:rsidRPr="00EE140F" w:rsidRDefault="008330CB" w:rsidP="006528B8">
            <w:pPr>
              <w:spacing w:line="360" w:lineRule="auto"/>
              <w:ind w:firstLineChars="1800" w:firstLine="3960"/>
              <w:jc w:val="center"/>
              <w:rPr>
                <w:rFonts w:ascii="宋体"/>
                <w:sz w:val="22"/>
              </w:rPr>
            </w:pPr>
          </w:p>
        </w:tc>
        <w:tc>
          <w:tcPr>
            <w:tcW w:w="2410" w:type="dxa"/>
            <w:tcBorders>
              <w:top w:val="single" w:sz="2" w:space="0" w:color="auto"/>
              <w:bottom w:val="single" w:sz="4" w:space="0" w:color="auto"/>
            </w:tcBorders>
          </w:tcPr>
          <w:p w14:paraId="5742781D" w14:textId="77777777" w:rsidR="008330CB" w:rsidRDefault="008330CB" w:rsidP="008330CB">
            <w:pPr>
              <w:spacing w:line="360" w:lineRule="auto"/>
              <w:jc w:val="right"/>
              <w:rPr>
                <w:rFonts w:ascii="宋体"/>
                <w:sz w:val="22"/>
              </w:rPr>
            </w:pPr>
            <w:r w:rsidRPr="00EE140F">
              <w:rPr>
                <w:rFonts w:ascii="宋体" w:hint="eastAsia"/>
                <w:sz w:val="22"/>
              </w:rPr>
              <w:t>2</w:t>
            </w:r>
            <w:r w:rsidRPr="00EE140F">
              <w:rPr>
                <w:rFonts w:ascii="宋体"/>
                <w:sz w:val="22"/>
              </w:rPr>
              <w:t xml:space="preserve">0   </w:t>
            </w:r>
            <w:r w:rsidRPr="00EE140F">
              <w:rPr>
                <w:rFonts w:ascii="宋体" w:hint="eastAsia"/>
                <w:sz w:val="22"/>
              </w:rPr>
              <w:t xml:space="preserve">年 </w:t>
            </w:r>
            <w:r w:rsidRPr="00EE140F">
              <w:rPr>
                <w:rFonts w:ascii="宋体"/>
                <w:sz w:val="22"/>
              </w:rPr>
              <w:t xml:space="preserve">   </w:t>
            </w:r>
            <w:r w:rsidRPr="00EE140F">
              <w:rPr>
                <w:rFonts w:ascii="宋体" w:hint="eastAsia"/>
                <w:sz w:val="22"/>
              </w:rPr>
              <w:t xml:space="preserve">月 </w:t>
            </w:r>
            <w:r w:rsidRPr="00EE140F">
              <w:rPr>
                <w:rFonts w:ascii="宋体"/>
                <w:sz w:val="22"/>
              </w:rPr>
              <w:t xml:space="preserve">   </w:t>
            </w:r>
            <w:r w:rsidRPr="00EE140F">
              <w:rPr>
                <w:rFonts w:ascii="宋体" w:hint="eastAsia"/>
                <w:sz w:val="22"/>
              </w:rPr>
              <w:t>日</w:t>
            </w:r>
          </w:p>
          <w:p w14:paraId="4438BAA0" w14:textId="77777777" w:rsidR="008330CB" w:rsidRDefault="008330CB" w:rsidP="008330CB">
            <w:pPr>
              <w:spacing w:line="360" w:lineRule="auto"/>
              <w:jc w:val="left"/>
              <w:rPr>
                <w:rFonts w:ascii="宋体"/>
                <w:sz w:val="22"/>
              </w:rPr>
            </w:pPr>
          </w:p>
          <w:p w14:paraId="366B0F5A" w14:textId="77777777" w:rsidR="008330CB" w:rsidRPr="00EE140F" w:rsidRDefault="008330CB" w:rsidP="008330CB">
            <w:pPr>
              <w:spacing w:line="360" w:lineRule="auto"/>
              <w:ind w:firstLineChars="1800" w:firstLine="3960"/>
              <w:jc w:val="right"/>
              <w:rPr>
                <w:rFonts w:ascii="宋体"/>
                <w:sz w:val="22"/>
              </w:rPr>
            </w:pPr>
          </w:p>
        </w:tc>
        <w:tc>
          <w:tcPr>
            <w:tcW w:w="1368" w:type="dxa"/>
            <w:tcBorders>
              <w:top w:val="single" w:sz="2" w:space="0" w:color="auto"/>
              <w:bottom w:val="single" w:sz="4" w:space="0" w:color="auto"/>
            </w:tcBorders>
          </w:tcPr>
          <w:p w14:paraId="7B4BF26E" w14:textId="4D643D29" w:rsidR="008330CB" w:rsidRPr="00EE140F" w:rsidRDefault="008330CB" w:rsidP="006528B8">
            <w:pPr>
              <w:spacing w:line="360" w:lineRule="auto"/>
              <w:jc w:val="center"/>
              <w:rPr>
                <w:rFonts w:ascii="宋体"/>
                <w:sz w:val="22"/>
              </w:rPr>
            </w:pPr>
            <w:r w:rsidRPr="00EE140F">
              <w:rPr>
                <w:rFonts w:ascii="宋体" w:hint="eastAsia"/>
                <w:sz w:val="22"/>
              </w:rPr>
              <w:t>论证地点</w:t>
            </w:r>
          </w:p>
        </w:tc>
        <w:tc>
          <w:tcPr>
            <w:tcW w:w="2832" w:type="dxa"/>
            <w:gridSpan w:val="2"/>
            <w:tcBorders>
              <w:top w:val="single" w:sz="2" w:space="0" w:color="auto"/>
              <w:bottom w:val="single" w:sz="4" w:space="0" w:color="auto"/>
            </w:tcBorders>
          </w:tcPr>
          <w:p w14:paraId="2C22B80E" w14:textId="77777777" w:rsidR="008330CB" w:rsidRPr="00EE140F" w:rsidRDefault="008330CB" w:rsidP="008330CB">
            <w:pPr>
              <w:spacing w:line="360" w:lineRule="auto"/>
              <w:jc w:val="left"/>
              <w:rPr>
                <w:rFonts w:ascii="宋体"/>
                <w:sz w:val="22"/>
              </w:rPr>
            </w:pPr>
          </w:p>
        </w:tc>
      </w:tr>
      <w:tr w:rsidR="00EE140F" w:rsidRPr="006E5CE5" w14:paraId="62C7BB32" w14:textId="77777777" w:rsidTr="008330CB">
        <w:trPr>
          <w:cantSplit/>
          <w:trHeight w:hRule="exact" w:val="2268"/>
          <w:jc w:val="center"/>
        </w:trPr>
        <w:tc>
          <w:tcPr>
            <w:tcW w:w="884" w:type="dxa"/>
            <w:vMerge/>
            <w:vAlign w:val="center"/>
          </w:tcPr>
          <w:p w14:paraId="2BE8A579" w14:textId="77777777" w:rsidR="00EE140F" w:rsidRPr="006E5CE5" w:rsidRDefault="00EE140F" w:rsidP="006722E8">
            <w:pPr>
              <w:spacing w:line="360" w:lineRule="auto"/>
              <w:jc w:val="center"/>
              <w:rPr>
                <w:rFonts w:ascii="宋体" w:hint="eastAsia"/>
                <w:sz w:val="24"/>
              </w:rPr>
            </w:pPr>
          </w:p>
        </w:tc>
        <w:tc>
          <w:tcPr>
            <w:tcW w:w="8029" w:type="dxa"/>
            <w:gridSpan w:val="5"/>
            <w:tcBorders>
              <w:top w:val="single" w:sz="4" w:space="0" w:color="auto"/>
              <w:bottom w:val="nil"/>
            </w:tcBorders>
          </w:tcPr>
          <w:p w14:paraId="1720DCEA" w14:textId="3FB2C1EF" w:rsidR="00EE140F" w:rsidRPr="00EE140F" w:rsidRDefault="00EE140F" w:rsidP="00E86D0A">
            <w:pPr>
              <w:spacing w:line="360" w:lineRule="auto"/>
              <w:jc w:val="left"/>
              <w:rPr>
                <w:rFonts w:ascii="宋体" w:hint="eastAsia"/>
                <w:sz w:val="22"/>
              </w:rPr>
            </w:pPr>
            <w:bookmarkStart w:id="0" w:name="_GoBack"/>
            <w:bookmarkEnd w:id="0"/>
          </w:p>
        </w:tc>
      </w:tr>
      <w:tr w:rsidR="009C277C" w:rsidRPr="006E5CE5" w14:paraId="205E2FE4" w14:textId="77777777" w:rsidTr="008330CB">
        <w:trPr>
          <w:cantSplit/>
          <w:trHeight w:val="681"/>
          <w:jc w:val="center"/>
        </w:trPr>
        <w:tc>
          <w:tcPr>
            <w:tcW w:w="884" w:type="dxa"/>
            <w:vMerge/>
            <w:vAlign w:val="center"/>
          </w:tcPr>
          <w:p w14:paraId="2D05B9A4" w14:textId="77777777" w:rsidR="009C277C" w:rsidRPr="006E5CE5" w:rsidRDefault="009C277C" w:rsidP="006722E8">
            <w:pPr>
              <w:spacing w:line="360" w:lineRule="auto"/>
              <w:jc w:val="center"/>
              <w:rPr>
                <w:rFonts w:ascii="宋体" w:hint="eastAsia"/>
                <w:sz w:val="24"/>
              </w:rPr>
            </w:pPr>
          </w:p>
        </w:tc>
        <w:tc>
          <w:tcPr>
            <w:tcW w:w="8029" w:type="dxa"/>
            <w:gridSpan w:val="5"/>
            <w:tcBorders>
              <w:top w:val="nil"/>
            </w:tcBorders>
          </w:tcPr>
          <w:p w14:paraId="0EB2C369" w14:textId="77777777" w:rsidR="009C277C" w:rsidRPr="00E86D0A" w:rsidRDefault="009C277C" w:rsidP="009C277C">
            <w:pPr>
              <w:spacing w:line="360" w:lineRule="auto"/>
              <w:ind w:firstLineChars="1700" w:firstLine="4080"/>
              <w:jc w:val="left"/>
              <w:rPr>
                <w:rFonts w:ascii="宋体"/>
                <w:sz w:val="24"/>
              </w:rPr>
            </w:pPr>
            <w:r w:rsidRPr="00E86D0A">
              <w:rPr>
                <w:rFonts w:ascii="宋体" w:hint="eastAsia"/>
                <w:sz w:val="24"/>
              </w:rPr>
              <w:t xml:space="preserve">专家（组长）签名：                       </w:t>
            </w:r>
          </w:p>
          <w:p w14:paraId="4FAFA51D" w14:textId="7AFF40D9" w:rsidR="009C277C" w:rsidRPr="00E86D0A" w:rsidRDefault="009C277C" w:rsidP="009C277C">
            <w:pPr>
              <w:spacing w:line="360" w:lineRule="auto"/>
              <w:jc w:val="right"/>
              <w:rPr>
                <w:rFonts w:ascii="宋体"/>
                <w:sz w:val="24"/>
              </w:rPr>
            </w:pPr>
            <w:r w:rsidRPr="00E86D0A">
              <w:rPr>
                <w:rFonts w:ascii="宋体" w:hint="eastAsia"/>
                <w:sz w:val="24"/>
              </w:rPr>
              <w:t>20    年     月     日</w:t>
            </w:r>
          </w:p>
        </w:tc>
      </w:tr>
      <w:tr w:rsidR="00EB2367" w14:paraId="302D9BB8" w14:textId="77777777" w:rsidTr="008330CB">
        <w:trPr>
          <w:cantSplit/>
          <w:trHeight w:hRule="exact" w:val="1928"/>
          <w:jc w:val="center"/>
        </w:trPr>
        <w:tc>
          <w:tcPr>
            <w:tcW w:w="884" w:type="dxa"/>
            <w:tcBorders>
              <w:bottom w:val="single" w:sz="12" w:space="0" w:color="auto"/>
            </w:tcBorders>
            <w:vAlign w:val="center"/>
          </w:tcPr>
          <w:p w14:paraId="5FB6996D" w14:textId="666C733F" w:rsidR="00EB2367" w:rsidRPr="006E5CE5" w:rsidRDefault="00EB2367" w:rsidP="00EB2367">
            <w:pPr>
              <w:jc w:val="center"/>
              <w:rPr>
                <w:rFonts w:ascii="宋体"/>
                <w:sz w:val="24"/>
              </w:rPr>
            </w:pPr>
            <w:r w:rsidRPr="006E5CE5">
              <w:rPr>
                <w:rFonts w:ascii="宋体" w:hint="eastAsia"/>
                <w:sz w:val="24"/>
              </w:rPr>
              <w:t>备注</w:t>
            </w:r>
          </w:p>
        </w:tc>
        <w:tc>
          <w:tcPr>
            <w:tcW w:w="8029" w:type="dxa"/>
            <w:gridSpan w:val="5"/>
            <w:tcBorders>
              <w:top w:val="single" w:sz="2" w:space="0" w:color="auto"/>
              <w:bottom w:val="single" w:sz="12" w:space="0" w:color="auto"/>
            </w:tcBorders>
            <w:vAlign w:val="center"/>
          </w:tcPr>
          <w:p w14:paraId="34C993D4" w14:textId="77777777" w:rsidR="00EB2367" w:rsidRPr="00EB2367" w:rsidRDefault="00EB2367" w:rsidP="00EB2367">
            <w:pPr>
              <w:pStyle w:val="af0"/>
              <w:numPr>
                <w:ilvl w:val="0"/>
                <w:numId w:val="5"/>
              </w:numPr>
              <w:ind w:firstLineChars="0"/>
              <w:rPr>
                <w:rFonts w:ascii="楷体" w:eastAsia="楷体" w:hAnsi="楷体"/>
              </w:rPr>
            </w:pPr>
            <w:r w:rsidRPr="00EB2367">
              <w:rPr>
                <w:rFonts w:ascii="楷体" w:eastAsia="楷体" w:hAnsi="楷体" w:hint="eastAsia"/>
                <w:szCs w:val="21"/>
              </w:rPr>
              <w:t>“单价≥10万元”的设备和家具类固定资产申请报废处置，须</w:t>
            </w:r>
            <w:r w:rsidRPr="00EB2367">
              <w:rPr>
                <w:rFonts w:ascii="楷体" w:eastAsia="楷体" w:hAnsi="楷体" w:hint="eastAsia"/>
              </w:rPr>
              <w:t>填写本表。</w:t>
            </w:r>
          </w:p>
          <w:p w14:paraId="34390BED" w14:textId="77777777" w:rsidR="00EB2367" w:rsidRPr="00EB2367" w:rsidRDefault="00EB2367" w:rsidP="00EB2367">
            <w:pPr>
              <w:pStyle w:val="af0"/>
              <w:numPr>
                <w:ilvl w:val="0"/>
                <w:numId w:val="5"/>
              </w:numPr>
              <w:ind w:firstLineChars="0"/>
              <w:rPr>
                <w:rFonts w:ascii="楷体" w:eastAsia="楷体" w:hAnsi="楷体"/>
              </w:rPr>
            </w:pPr>
            <w:r w:rsidRPr="00EB2367">
              <w:rPr>
                <w:rFonts w:ascii="楷体" w:eastAsia="楷体" w:hAnsi="楷体" w:hint="eastAsia"/>
              </w:rPr>
              <w:t xml:space="preserve">需随表提交设备和家具的资产实物照片。 </w:t>
            </w:r>
          </w:p>
          <w:p w14:paraId="0B8B49C2" w14:textId="77777777" w:rsidR="00EB2367" w:rsidRPr="00EB2367" w:rsidRDefault="00EB2367" w:rsidP="00EB2367">
            <w:pPr>
              <w:pStyle w:val="af0"/>
              <w:numPr>
                <w:ilvl w:val="0"/>
                <w:numId w:val="5"/>
              </w:numPr>
              <w:ind w:firstLineChars="0"/>
              <w:rPr>
                <w:rFonts w:ascii="楷体" w:eastAsia="楷体" w:hAnsi="楷体"/>
              </w:rPr>
            </w:pPr>
            <w:r w:rsidRPr="00EB2367">
              <w:rPr>
                <w:rFonts w:ascii="楷体" w:eastAsia="楷体" w:hAnsi="楷体" w:hint="eastAsia"/>
              </w:rPr>
              <w:t>本论证表需双面打印。</w:t>
            </w:r>
          </w:p>
          <w:p w14:paraId="66218D10" w14:textId="799955F7" w:rsidR="00EB2367" w:rsidRPr="00EB2367" w:rsidRDefault="00EB2367" w:rsidP="00EB2367">
            <w:pPr>
              <w:pStyle w:val="af0"/>
              <w:numPr>
                <w:ilvl w:val="0"/>
                <w:numId w:val="5"/>
              </w:numPr>
              <w:ind w:firstLineChars="0"/>
              <w:rPr>
                <w:rFonts w:ascii="楷体" w:eastAsia="楷体" w:hAnsi="楷体"/>
              </w:rPr>
            </w:pPr>
            <w:r w:rsidRPr="00EB2367">
              <w:rPr>
                <w:rFonts w:ascii="楷体" w:eastAsia="楷体" w:hAnsi="楷体" w:hint="eastAsia"/>
              </w:rPr>
              <w:t>本论证表完成专家论证后组织论证单位应在一周内将电子版发送到设备管理科工作邮箱：sbglk@mail.sysu.edu.cn，原件由资产保管单位保存归档备查。</w:t>
            </w:r>
          </w:p>
        </w:tc>
      </w:tr>
    </w:tbl>
    <w:p w14:paraId="60BBB3D0" w14:textId="676F2B8B" w:rsidR="00112F37" w:rsidRDefault="00086CA2" w:rsidP="00112F37">
      <w:pPr>
        <w:ind w:firstLineChars="200" w:firstLine="420"/>
        <w:rPr>
          <w:rFonts w:ascii="楷体_GB2312" w:eastAsia="楷体_GB2312"/>
          <w:szCs w:val="21"/>
        </w:rPr>
      </w:pPr>
      <w:r>
        <w:rPr>
          <w:rFonts w:ascii="楷体_GB2312" w:eastAsia="楷体_GB2312" w:hint="eastAsia"/>
          <w:szCs w:val="21"/>
        </w:rPr>
        <w:t xml:space="preserve"> </w:t>
      </w:r>
    </w:p>
    <w:sectPr w:rsidR="00112F37" w:rsidSect="00112F37">
      <w:pgSz w:w="11906" w:h="16838"/>
      <w:pgMar w:top="1134" w:right="284" w:bottom="1134" w:left="45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E8B6B" w14:textId="77777777" w:rsidR="005C5C9E" w:rsidRDefault="005C5C9E" w:rsidP="005C56EE">
      <w:r>
        <w:separator/>
      </w:r>
    </w:p>
  </w:endnote>
  <w:endnote w:type="continuationSeparator" w:id="0">
    <w:p w14:paraId="77A61ED1" w14:textId="77777777" w:rsidR="005C5C9E" w:rsidRDefault="005C5C9E" w:rsidP="005C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CEF04" w14:textId="77777777" w:rsidR="005C5C9E" w:rsidRDefault="005C5C9E" w:rsidP="005C56EE">
      <w:r>
        <w:separator/>
      </w:r>
    </w:p>
  </w:footnote>
  <w:footnote w:type="continuationSeparator" w:id="0">
    <w:p w14:paraId="7423832E" w14:textId="77777777" w:rsidR="005C5C9E" w:rsidRDefault="005C5C9E" w:rsidP="005C5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D7C"/>
    <w:multiLevelType w:val="hybridMultilevel"/>
    <w:tmpl w:val="E71E00C2"/>
    <w:lvl w:ilvl="0" w:tplc="B6EE764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57CE0"/>
    <w:multiLevelType w:val="hybridMultilevel"/>
    <w:tmpl w:val="202A41D8"/>
    <w:lvl w:ilvl="0" w:tplc="2B50E98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820B3"/>
    <w:multiLevelType w:val="hybridMultilevel"/>
    <w:tmpl w:val="D8666850"/>
    <w:lvl w:ilvl="0" w:tplc="24A2C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C401E4"/>
    <w:multiLevelType w:val="hybridMultilevel"/>
    <w:tmpl w:val="C014498E"/>
    <w:lvl w:ilvl="0" w:tplc="8C1A42D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341D4C"/>
    <w:multiLevelType w:val="hybridMultilevel"/>
    <w:tmpl w:val="91B8EE4A"/>
    <w:lvl w:ilvl="0" w:tplc="268E96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FB"/>
    <w:rsid w:val="000023A0"/>
    <w:rsid w:val="000069FE"/>
    <w:rsid w:val="000107BB"/>
    <w:rsid w:val="00011212"/>
    <w:rsid w:val="00015A59"/>
    <w:rsid w:val="00034149"/>
    <w:rsid w:val="00037562"/>
    <w:rsid w:val="0004158D"/>
    <w:rsid w:val="000418C7"/>
    <w:rsid w:val="00042A7D"/>
    <w:rsid w:val="00042C9E"/>
    <w:rsid w:val="0004458F"/>
    <w:rsid w:val="00065532"/>
    <w:rsid w:val="00067CE2"/>
    <w:rsid w:val="00070590"/>
    <w:rsid w:val="00075F34"/>
    <w:rsid w:val="0008232B"/>
    <w:rsid w:val="000866DF"/>
    <w:rsid w:val="00086CA2"/>
    <w:rsid w:val="00086E45"/>
    <w:rsid w:val="00092346"/>
    <w:rsid w:val="000A3CD6"/>
    <w:rsid w:val="000B22D4"/>
    <w:rsid w:val="000B32AB"/>
    <w:rsid w:val="000B66FD"/>
    <w:rsid w:val="000B7218"/>
    <w:rsid w:val="000B786B"/>
    <w:rsid w:val="000C1A6A"/>
    <w:rsid w:val="000C2BA3"/>
    <w:rsid w:val="000C5217"/>
    <w:rsid w:val="000C6EA5"/>
    <w:rsid w:val="000C7BEE"/>
    <w:rsid w:val="000D22BB"/>
    <w:rsid w:val="000D387C"/>
    <w:rsid w:val="000D4B4D"/>
    <w:rsid w:val="0010082F"/>
    <w:rsid w:val="00103FA0"/>
    <w:rsid w:val="00104E2E"/>
    <w:rsid w:val="00105A93"/>
    <w:rsid w:val="00110A7F"/>
    <w:rsid w:val="00110B4A"/>
    <w:rsid w:val="00112F37"/>
    <w:rsid w:val="00116C2F"/>
    <w:rsid w:val="001213C1"/>
    <w:rsid w:val="00122119"/>
    <w:rsid w:val="001221D1"/>
    <w:rsid w:val="001222D3"/>
    <w:rsid w:val="001242BD"/>
    <w:rsid w:val="00130E66"/>
    <w:rsid w:val="00130F6C"/>
    <w:rsid w:val="00131CCC"/>
    <w:rsid w:val="00132248"/>
    <w:rsid w:val="0013454B"/>
    <w:rsid w:val="00134B26"/>
    <w:rsid w:val="0014683F"/>
    <w:rsid w:val="00146D34"/>
    <w:rsid w:val="00153B55"/>
    <w:rsid w:val="0015476A"/>
    <w:rsid w:val="00160E4A"/>
    <w:rsid w:val="0016229A"/>
    <w:rsid w:val="00163CB7"/>
    <w:rsid w:val="00163E88"/>
    <w:rsid w:val="00166693"/>
    <w:rsid w:val="001676FC"/>
    <w:rsid w:val="0016793F"/>
    <w:rsid w:val="00170692"/>
    <w:rsid w:val="00177E5A"/>
    <w:rsid w:val="001821FD"/>
    <w:rsid w:val="00184F69"/>
    <w:rsid w:val="001874BB"/>
    <w:rsid w:val="00187EA8"/>
    <w:rsid w:val="001906A4"/>
    <w:rsid w:val="00191EAC"/>
    <w:rsid w:val="001947E5"/>
    <w:rsid w:val="0019539E"/>
    <w:rsid w:val="00195795"/>
    <w:rsid w:val="001967E6"/>
    <w:rsid w:val="001971B2"/>
    <w:rsid w:val="001977E1"/>
    <w:rsid w:val="001A0D6A"/>
    <w:rsid w:val="001A1806"/>
    <w:rsid w:val="001A23B0"/>
    <w:rsid w:val="001A4830"/>
    <w:rsid w:val="001A626D"/>
    <w:rsid w:val="001A7886"/>
    <w:rsid w:val="001B0E49"/>
    <w:rsid w:val="001B5264"/>
    <w:rsid w:val="001B7C16"/>
    <w:rsid w:val="001C2120"/>
    <w:rsid w:val="001C3324"/>
    <w:rsid w:val="001C57BC"/>
    <w:rsid w:val="001C617F"/>
    <w:rsid w:val="001E0618"/>
    <w:rsid w:val="001E118A"/>
    <w:rsid w:val="001E5FA4"/>
    <w:rsid w:val="001F59E5"/>
    <w:rsid w:val="001F6B3C"/>
    <w:rsid w:val="00206174"/>
    <w:rsid w:val="00207170"/>
    <w:rsid w:val="002116CB"/>
    <w:rsid w:val="0022244F"/>
    <w:rsid w:val="00224D6C"/>
    <w:rsid w:val="00227CBA"/>
    <w:rsid w:val="00231299"/>
    <w:rsid w:val="00232E31"/>
    <w:rsid w:val="00233525"/>
    <w:rsid w:val="00245C43"/>
    <w:rsid w:val="002504AE"/>
    <w:rsid w:val="0025366B"/>
    <w:rsid w:val="00253844"/>
    <w:rsid w:val="00256BB4"/>
    <w:rsid w:val="00261D61"/>
    <w:rsid w:val="00264B92"/>
    <w:rsid w:val="00264CA7"/>
    <w:rsid w:val="00271357"/>
    <w:rsid w:val="00272C10"/>
    <w:rsid w:val="00273467"/>
    <w:rsid w:val="00274419"/>
    <w:rsid w:val="00277E11"/>
    <w:rsid w:val="002824FC"/>
    <w:rsid w:val="00283E45"/>
    <w:rsid w:val="002906D6"/>
    <w:rsid w:val="002970CA"/>
    <w:rsid w:val="002A035B"/>
    <w:rsid w:val="002B2AED"/>
    <w:rsid w:val="002B2EED"/>
    <w:rsid w:val="002B569A"/>
    <w:rsid w:val="002B5FD7"/>
    <w:rsid w:val="002B63EB"/>
    <w:rsid w:val="002B7381"/>
    <w:rsid w:val="002C3F16"/>
    <w:rsid w:val="002D04AF"/>
    <w:rsid w:val="002D1220"/>
    <w:rsid w:val="002D1270"/>
    <w:rsid w:val="002D24D8"/>
    <w:rsid w:val="002D35AD"/>
    <w:rsid w:val="002D4C1B"/>
    <w:rsid w:val="002D73AE"/>
    <w:rsid w:val="002E05F4"/>
    <w:rsid w:val="002E4612"/>
    <w:rsid w:val="002E7835"/>
    <w:rsid w:val="00300119"/>
    <w:rsid w:val="0030059C"/>
    <w:rsid w:val="0030290B"/>
    <w:rsid w:val="00303A15"/>
    <w:rsid w:val="0030424B"/>
    <w:rsid w:val="0031014B"/>
    <w:rsid w:val="003114C5"/>
    <w:rsid w:val="00317AE7"/>
    <w:rsid w:val="00332330"/>
    <w:rsid w:val="00337FB4"/>
    <w:rsid w:val="00340151"/>
    <w:rsid w:val="00340AD4"/>
    <w:rsid w:val="00353040"/>
    <w:rsid w:val="00367687"/>
    <w:rsid w:val="00371A4E"/>
    <w:rsid w:val="00373FB1"/>
    <w:rsid w:val="003757B0"/>
    <w:rsid w:val="00380885"/>
    <w:rsid w:val="003913FF"/>
    <w:rsid w:val="0039150D"/>
    <w:rsid w:val="003978E5"/>
    <w:rsid w:val="003A1807"/>
    <w:rsid w:val="003A18C3"/>
    <w:rsid w:val="003A4330"/>
    <w:rsid w:val="003B09BF"/>
    <w:rsid w:val="003B184D"/>
    <w:rsid w:val="003B2678"/>
    <w:rsid w:val="003C35AA"/>
    <w:rsid w:val="003C3B62"/>
    <w:rsid w:val="003C5840"/>
    <w:rsid w:val="003D04E0"/>
    <w:rsid w:val="003D1795"/>
    <w:rsid w:val="003D1E8D"/>
    <w:rsid w:val="003E0936"/>
    <w:rsid w:val="003E18C1"/>
    <w:rsid w:val="003E5654"/>
    <w:rsid w:val="003F2282"/>
    <w:rsid w:val="003F4CCC"/>
    <w:rsid w:val="003F5EA7"/>
    <w:rsid w:val="00400259"/>
    <w:rsid w:val="00403844"/>
    <w:rsid w:val="00405DAE"/>
    <w:rsid w:val="0041225D"/>
    <w:rsid w:val="00412EE8"/>
    <w:rsid w:val="00413B87"/>
    <w:rsid w:val="00415138"/>
    <w:rsid w:val="00421F03"/>
    <w:rsid w:val="00423A66"/>
    <w:rsid w:val="00426252"/>
    <w:rsid w:val="00426CD0"/>
    <w:rsid w:val="004274BD"/>
    <w:rsid w:val="004301F4"/>
    <w:rsid w:val="004315C5"/>
    <w:rsid w:val="0043269A"/>
    <w:rsid w:val="004339F5"/>
    <w:rsid w:val="004345B3"/>
    <w:rsid w:val="0043588C"/>
    <w:rsid w:val="0044106E"/>
    <w:rsid w:val="0044494D"/>
    <w:rsid w:val="004460EC"/>
    <w:rsid w:val="0044702D"/>
    <w:rsid w:val="0044706F"/>
    <w:rsid w:val="00447E08"/>
    <w:rsid w:val="00454DB2"/>
    <w:rsid w:val="00456354"/>
    <w:rsid w:val="00460EFB"/>
    <w:rsid w:val="00464AB5"/>
    <w:rsid w:val="004651FB"/>
    <w:rsid w:val="00470A60"/>
    <w:rsid w:val="00472B43"/>
    <w:rsid w:val="004768E9"/>
    <w:rsid w:val="004769A9"/>
    <w:rsid w:val="00483681"/>
    <w:rsid w:val="0048476F"/>
    <w:rsid w:val="0048481F"/>
    <w:rsid w:val="004A052C"/>
    <w:rsid w:val="004A20E1"/>
    <w:rsid w:val="004A6702"/>
    <w:rsid w:val="004B0BB7"/>
    <w:rsid w:val="004B343F"/>
    <w:rsid w:val="004B5BB3"/>
    <w:rsid w:val="004C10F5"/>
    <w:rsid w:val="004C5401"/>
    <w:rsid w:val="004D1E2A"/>
    <w:rsid w:val="004D2E54"/>
    <w:rsid w:val="004D44E5"/>
    <w:rsid w:val="004D50AD"/>
    <w:rsid w:val="004D738B"/>
    <w:rsid w:val="004D7C21"/>
    <w:rsid w:val="004E1744"/>
    <w:rsid w:val="004E55C4"/>
    <w:rsid w:val="004E7515"/>
    <w:rsid w:val="004F1294"/>
    <w:rsid w:val="004F6D7F"/>
    <w:rsid w:val="004F798B"/>
    <w:rsid w:val="005020ED"/>
    <w:rsid w:val="00502F9F"/>
    <w:rsid w:val="00503276"/>
    <w:rsid w:val="00505188"/>
    <w:rsid w:val="005157BE"/>
    <w:rsid w:val="005174CC"/>
    <w:rsid w:val="00520890"/>
    <w:rsid w:val="00521387"/>
    <w:rsid w:val="00526B22"/>
    <w:rsid w:val="00535130"/>
    <w:rsid w:val="005357DB"/>
    <w:rsid w:val="0053700F"/>
    <w:rsid w:val="00541F1D"/>
    <w:rsid w:val="005469B7"/>
    <w:rsid w:val="005507DC"/>
    <w:rsid w:val="0055106B"/>
    <w:rsid w:val="005520F9"/>
    <w:rsid w:val="005540ED"/>
    <w:rsid w:val="00563431"/>
    <w:rsid w:val="005640C7"/>
    <w:rsid w:val="00566B5F"/>
    <w:rsid w:val="00567E20"/>
    <w:rsid w:val="005706A6"/>
    <w:rsid w:val="00573E09"/>
    <w:rsid w:val="00573E51"/>
    <w:rsid w:val="0057485C"/>
    <w:rsid w:val="00574C9F"/>
    <w:rsid w:val="00575956"/>
    <w:rsid w:val="005848F5"/>
    <w:rsid w:val="005937D2"/>
    <w:rsid w:val="00596DD4"/>
    <w:rsid w:val="005A3C25"/>
    <w:rsid w:val="005A4469"/>
    <w:rsid w:val="005A5541"/>
    <w:rsid w:val="005B0040"/>
    <w:rsid w:val="005B235D"/>
    <w:rsid w:val="005B2F74"/>
    <w:rsid w:val="005B5DD5"/>
    <w:rsid w:val="005B6A69"/>
    <w:rsid w:val="005B7D92"/>
    <w:rsid w:val="005C02A0"/>
    <w:rsid w:val="005C32C9"/>
    <w:rsid w:val="005C56EE"/>
    <w:rsid w:val="005C5C9E"/>
    <w:rsid w:val="005C6464"/>
    <w:rsid w:val="005D026F"/>
    <w:rsid w:val="005D4325"/>
    <w:rsid w:val="005D5825"/>
    <w:rsid w:val="005D74D9"/>
    <w:rsid w:val="005E0283"/>
    <w:rsid w:val="005E4666"/>
    <w:rsid w:val="005E6BDE"/>
    <w:rsid w:val="005F052B"/>
    <w:rsid w:val="005F3056"/>
    <w:rsid w:val="005F3EB5"/>
    <w:rsid w:val="005F4825"/>
    <w:rsid w:val="005F6FCE"/>
    <w:rsid w:val="006031CD"/>
    <w:rsid w:val="006124AC"/>
    <w:rsid w:val="00613C7C"/>
    <w:rsid w:val="0061609E"/>
    <w:rsid w:val="0061746A"/>
    <w:rsid w:val="0062497D"/>
    <w:rsid w:val="00625AA9"/>
    <w:rsid w:val="006315C7"/>
    <w:rsid w:val="00637773"/>
    <w:rsid w:val="00642849"/>
    <w:rsid w:val="00646EEF"/>
    <w:rsid w:val="006528B8"/>
    <w:rsid w:val="00660563"/>
    <w:rsid w:val="00661194"/>
    <w:rsid w:val="00665678"/>
    <w:rsid w:val="0066594B"/>
    <w:rsid w:val="00671ABE"/>
    <w:rsid w:val="00671F0B"/>
    <w:rsid w:val="006722E8"/>
    <w:rsid w:val="00674D5D"/>
    <w:rsid w:val="006755AF"/>
    <w:rsid w:val="006814BD"/>
    <w:rsid w:val="00682EAC"/>
    <w:rsid w:val="00683406"/>
    <w:rsid w:val="006863B4"/>
    <w:rsid w:val="00693444"/>
    <w:rsid w:val="00694576"/>
    <w:rsid w:val="006A019A"/>
    <w:rsid w:val="006A083C"/>
    <w:rsid w:val="006A3504"/>
    <w:rsid w:val="006A3801"/>
    <w:rsid w:val="006A3D02"/>
    <w:rsid w:val="006A565D"/>
    <w:rsid w:val="006A5E3F"/>
    <w:rsid w:val="006A7B9C"/>
    <w:rsid w:val="006B7D8A"/>
    <w:rsid w:val="006C1C7D"/>
    <w:rsid w:val="006C22D9"/>
    <w:rsid w:val="006C2D5D"/>
    <w:rsid w:val="006C4108"/>
    <w:rsid w:val="006C4ACD"/>
    <w:rsid w:val="006C573A"/>
    <w:rsid w:val="006D28F6"/>
    <w:rsid w:val="006D2AE5"/>
    <w:rsid w:val="006E04BC"/>
    <w:rsid w:val="006E0DED"/>
    <w:rsid w:val="006E2112"/>
    <w:rsid w:val="006E2977"/>
    <w:rsid w:val="006E5CE5"/>
    <w:rsid w:val="006E7C98"/>
    <w:rsid w:val="006F08B5"/>
    <w:rsid w:val="006F2856"/>
    <w:rsid w:val="006F36E5"/>
    <w:rsid w:val="006F488F"/>
    <w:rsid w:val="006F58FD"/>
    <w:rsid w:val="0070091B"/>
    <w:rsid w:val="00700EF1"/>
    <w:rsid w:val="0070163B"/>
    <w:rsid w:val="00705AFB"/>
    <w:rsid w:val="00713C24"/>
    <w:rsid w:val="00722887"/>
    <w:rsid w:val="0072401F"/>
    <w:rsid w:val="007255B0"/>
    <w:rsid w:val="00725DEA"/>
    <w:rsid w:val="00725E00"/>
    <w:rsid w:val="00727198"/>
    <w:rsid w:val="0073591C"/>
    <w:rsid w:val="00736518"/>
    <w:rsid w:val="0074012B"/>
    <w:rsid w:val="0074352F"/>
    <w:rsid w:val="007442AA"/>
    <w:rsid w:val="0075000B"/>
    <w:rsid w:val="00750531"/>
    <w:rsid w:val="00760202"/>
    <w:rsid w:val="007611C8"/>
    <w:rsid w:val="00764463"/>
    <w:rsid w:val="0076471B"/>
    <w:rsid w:val="0076653E"/>
    <w:rsid w:val="0077076B"/>
    <w:rsid w:val="00772104"/>
    <w:rsid w:val="00775797"/>
    <w:rsid w:val="0078054B"/>
    <w:rsid w:val="00781D87"/>
    <w:rsid w:val="00782C6F"/>
    <w:rsid w:val="00785A0B"/>
    <w:rsid w:val="00787604"/>
    <w:rsid w:val="007A268D"/>
    <w:rsid w:val="007B41C8"/>
    <w:rsid w:val="007B6031"/>
    <w:rsid w:val="007B652E"/>
    <w:rsid w:val="007B7AB9"/>
    <w:rsid w:val="007C27DE"/>
    <w:rsid w:val="007C4033"/>
    <w:rsid w:val="007D01CD"/>
    <w:rsid w:val="007D2347"/>
    <w:rsid w:val="007D3929"/>
    <w:rsid w:val="007D540C"/>
    <w:rsid w:val="007D5E51"/>
    <w:rsid w:val="007D7E10"/>
    <w:rsid w:val="007E4884"/>
    <w:rsid w:val="007E610E"/>
    <w:rsid w:val="007F0289"/>
    <w:rsid w:val="007F29A5"/>
    <w:rsid w:val="007F4568"/>
    <w:rsid w:val="007F5F45"/>
    <w:rsid w:val="007F66D1"/>
    <w:rsid w:val="007F6CE0"/>
    <w:rsid w:val="00804DAC"/>
    <w:rsid w:val="00810CEA"/>
    <w:rsid w:val="00813A3E"/>
    <w:rsid w:val="00816451"/>
    <w:rsid w:val="00816C96"/>
    <w:rsid w:val="0081724D"/>
    <w:rsid w:val="00824DAB"/>
    <w:rsid w:val="0082765B"/>
    <w:rsid w:val="0083020B"/>
    <w:rsid w:val="008330CB"/>
    <w:rsid w:val="00833192"/>
    <w:rsid w:val="00833426"/>
    <w:rsid w:val="00834D37"/>
    <w:rsid w:val="008407BB"/>
    <w:rsid w:val="00846CCF"/>
    <w:rsid w:val="00847C6D"/>
    <w:rsid w:val="008525CF"/>
    <w:rsid w:val="00854CDE"/>
    <w:rsid w:val="008555BE"/>
    <w:rsid w:val="0086331C"/>
    <w:rsid w:val="008643BD"/>
    <w:rsid w:val="0087019D"/>
    <w:rsid w:val="0087097C"/>
    <w:rsid w:val="00870C6F"/>
    <w:rsid w:val="00873656"/>
    <w:rsid w:val="008773C9"/>
    <w:rsid w:val="00877445"/>
    <w:rsid w:val="00882D45"/>
    <w:rsid w:val="00886DD8"/>
    <w:rsid w:val="00893F31"/>
    <w:rsid w:val="008A6F0E"/>
    <w:rsid w:val="008A7687"/>
    <w:rsid w:val="008A7835"/>
    <w:rsid w:val="008B228D"/>
    <w:rsid w:val="008B2E01"/>
    <w:rsid w:val="008B76E9"/>
    <w:rsid w:val="008C237D"/>
    <w:rsid w:val="008C3A4E"/>
    <w:rsid w:val="008C3CBA"/>
    <w:rsid w:val="008C4E5E"/>
    <w:rsid w:val="008D1596"/>
    <w:rsid w:val="008D27EB"/>
    <w:rsid w:val="008D4888"/>
    <w:rsid w:val="008D6CBD"/>
    <w:rsid w:val="008D70AC"/>
    <w:rsid w:val="008E1773"/>
    <w:rsid w:val="008E23DE"/>
    <w:rsid w:val="008E479F"/>
    <w:rsid w:val="008E6A74"/>
    <w:rsid w:val="008E7617"/>
    <w:rsid w:val="008E7F61"/>
    <w:rsid w:val="008F2094"/>
    <w:rsid w:val="008F2841"/>
    <w:rsid w:val="008F2D23"/>
    <w:rsid w:val="008F40CC"/>
    <w:rsid w:val="008F7902"/>
    <w:rsid w:val="00902FB1"/>
    <w:rsid w:val="0090374F"/>
    <w:rsid w:val="00906E83"/>
    <w:rsid w:val="00914D45"/>
    <w:rsid w:val="009178DB"/>
    <w:rsid w:val="00926432"/>
    <w:rsid w:val="0093508F"/>
    <w:rsid w:val="00940779"/>
    <w:rsid w:val="00940EBB"/>
    <w:rsid w:val="00942C24"/>
    <w:rsid w:val="00942E46"/>
    <w:rsid w:val="00943DE5"/>
    <w:rsid w:val="00945322"/>
    <w:rsid w:val="00950AF7"/>
    <w:rsid w:val="00952E97"/>
    <w:rsid w:val="00957DA7"/>
    <w:rsid w:val="009667FD"/>
    <w:rsid w:val="00976575"/>
    <w:rsid w:val="00976FE5"/>
    <w:rsid w:val="009904AE"/>
    <w:rsid w:val="00992317"/>
    <w:rsid w:val="00993E42"/>
    <w:rsid w:val="009946EA"/>
    <w:rsid w:val="009960DF"/>
    <w:rsid w:val="009962CD"/>
    <w:rsid w:val="009A031B"/>
    <w:rsid w:val="009A0F39"/>
    <w:rsid w:val="009A7AD0"/>
    <w:rsid w:val="009B01FB"/>
    <w:rsid w:val="009B2EDF"/>
    <w:rsid w:val="009B4A22"/>
    <w:rsid w:val="009B7B5D"/>
    <w:rsid w:val="009B7EBB"/>
    <w:rsid w:val="009C277C"/>
    <w:rsid w:val="009D0855"/>
    <w:rsid w:val="009D2359"/>
    <w:rsid w:val="009D2F14"/>
    <w:rsid w:val="009D32FA"/>
    <w:rsid w:val="009D4671"/>
    <w:rsid w:val="009D5C7D"/>
    <w:rsid w:val="009E6022"/>
    <w:rsid w:val="009F1718"/>
    <w:rsid w:val="009F242A"/>
    <w:rsid w:val="009F4335"/>
    <w:rsid w:val="009F522F"/>
    <w:rsid w:val="009F714B"/>
    <w:rsid w:val="00A00404"/>
    <w:rsid w:val="00A0535F"/>
    <w:rsid w:val="00A061A6"/>
    <w:rsid w:val="00A06404"/>
    <w:rsid w:val="00A076C9"/>
    <w:rsid w:val="00A078FD"/>
    <w:rsid w:val="00A07E7B"/>
    <w:rsid w:val="00A1113F"/>
    <w:rsid w:val="00A2173D"/>
    <w:rsid w:val="00A22979"/>
    <w:rsid w:val="00A3075D"/>
    <w:rsid w:val="00A310AA"/>
    <w:rsid w:val="00A33015"/>
    <w:rsid w:val="00A34281"/>
    <w:rsid w:val="00A35060"/>
    <w:rsid w:val="00A44225"/>
    <w:rsid w:val="00A4531B"/>
    <w:rsid w:val="00A52AE2"/>
    <w:rsid w:val="00A547C6"/>
    <w:rsid w:val="00A54813"/>
    <w:rsid w:val="00A570C0"/>
    <w:rsid w:val="00A61E03"/>
    <w:rsid w:val="00A62856"/>
    <w:rsid w:val="00A63F75"/>
    <w:rsid w:val="00A66BE3"/>
    <w:rsid w:val="00A75533"/>
    <w:rsid w:val="00A83B3B"/>
    <w:rsid w:val="00A8480E"/>
    <w:rsid w:val="00A84EA6"/>
    <w:rsid w:val="00A91CFD"/>
    <w:rsid w:val="00AA35C5"/>
    <w:rsid w:val="00AB00A3"/>
    <w:rsid w:val="00AB4233"/>
    <w:rsid w:val="00AB6C39"/>
    <w:rsid w:val="00AB6FB8"/>
    <w:rsid w:val="00AC2FF7"/>
    <w:rsid w:val="00AC4356"/>
    <w:rsid w:val="00AC64F5"/>
    <w:rsid w:val="00AD30BC"/>
    <w:rsid w:val="00AE0DC8"/>
    <w:rsid w:val="00AE23DA"/>
    <w:rsid w:val="00AF04CE"/>
    <w:rsid w:val="00AF1AAF"/>
    <w:rsid w:val="00AF1F08"/>
    <w:rsid w:val="00AF4C9B"/>
    <w:rsid w:val="00B03116"/>
    <w:rsid w:val="00B05188"/>
    <w:rsid w:val="00B13014"/>
    <w:rsid w:val="00B13367"/>
    <w:rsid w:val="00B13D08"/>
    <w:rsid w:val="00B144B2"/>
    <w:rsid w:val="00B1758B"/>
    <w:rsid w:val="00B20B8D"/>
    <w:rsid w:val="00B20E5B"/>
    <w:rsid w:val="00B26F7F"/>
    <w:rsid w:val="00B3370F"/>
    <w:rsid w:val="00B344F8"/>
    <w:rsid w:val="00B37C58"/>
    <w:rsid w:val="00B40FEA"/>
    <w:rsid w:val="00B42048"/>
    <w:rsid w:val="00B45871"/>
    <w:rsid w:val="00B5175D"/>
    <w:rsid w:val="00B52471"/>
    <w:rsid w:val="00B53E67"/>
    <w:rsid w:val="00B54490"/>
    <w:rsid w:val="00B550A4"/>
    <w:rsid w:val="00B55B61"/>
    <w:rsid w:val="00B564AA"/>
    <w:rsid w:val="00B607E6"/>
    <w:rsid w:val="00B611E9"/>
    <w:rsid w:val="00B62A04"/>
    <w:rsid w:val="00B71FFC"/>
    <w:rsid w:val="00B7336F"/>
    <w:rsid w:val="00B800F2"/>
    <w:rsid w:val="00B80699"/>
    <w:rsid w:val="00B82F2C"/>
    <w:rsid w:val="00B841F4"/>
    <w:rsid w:val="00B85121"/>
    <w:rsid w:val="00B859A8"/>
    <w:rsid w:val="00B86951"/>
    <w:rsid w:val="00B86C25"/>
    <w:rsid w:val="00B941AE"/>
    <w:rsid w:val="00B94819"/>
    <w:rsid w:val="00B94E50"/>
    <w:rsid w:val="00BA1693"/>
    <w:rsid w:val="00BA1AB4"/>
    <w:rsid w:val="00BA23D8"/>
    <w:rsid w:val="00BA5744"/>
    <w:rsid w:val="00BB043A"/>
    <w:rsid w:val="00BB2077"/>
    <w:rsid w:val="00BB6068"/>
    <w:rsid w:val="00BB79AB"/>
    <w:rsid w:val="00BC51F2"/>
    <w:rsid w:val="00BD3769"/>
    <w:rsid w:val="00BD524D"/>
    <w:rsid w:val="00BD5E58"/>
    <w:rsid w:val="00BE06D7"/>
    <w:rsid w:val="00BE2FA0"/>
    <w:rsid w:val="00BE4877"/>
    <w:rsid w:val="00BE6A8D"/>
    <w:rsid w:val="00BE7A5E"/>
    <w:rsid w:val="00BF0A79"/>
    <w:rsid w:val="00BF231D"/>
    <w:rsid w:val="00BF2CD3"/>
    <w:rsid w:val="00BF5B2B"/>
    <w:rsid w:val="00BF6C49"/>
    <w:rsid w:val="00C15681"/>
    <w:rsid w:val="00C17104"/>
    <w:rsid w:val="00C17446"/>
    <w:rsid w:val="00C205FB"/>
    <w:rsid w:val="00C31A81"/>
    <w:rsid w:val="00C34CD2"/>
    <w:rsid w:val="00C34F15"/>
    <w:rsid w:val="00C36EC2"/>
    <w:rsid w:val="00C3765E"/>
    <w:rsid w:val="00C407AB"/>
    <w:rsid w:val="00C435F9"/>
    <w:rsid w:val="00C43654"/>
    <w:rsid w:val="00C45838"/>
    <w:rsid w:val="00C46767"/>
    <w:rsid w:val="00C4679C"/>
    <w:rsid w:val="00C52ED1"/>
    <w:rsid w:val="00C55210"/>
    <w:rsid w:val="00C56DF6"/>
    <w:rsid w:val="00C607B5"/>
    <w:rsid w:val="00C61155"/>
    <w:rsid w:val="00C61A7B"/>
    <w:rsid w:val="00C62927"/>
    <w:rsid w:val="00C66718"/>
    <w:rsid w:val="00C70ED6"/>
    <w:rsid w:val="00C737C3"/>
    <w:rsid w:val="00C762C7"/>
    <w:rsid w:val="00C76652"/>
    <w:rsid w:val="00C80841"/>
    <w:rsid w:val="00C83623"/>
    <w:rsid w:val="00C8508C"/>
    <w:rsid w:val="00C8612C"/>
    <w:rsid w:val="00C87DD7"/>
    <w:rsid w:val="00C928E4"/>
    <w:rsid w:val="00C959FB"/>
    <w:rsid w:val="00C95EAA"/>
    <w:rsid w:val="00C97979"/>
    <w:rsid w:val="00CA2BB1"/>
    <w:rsid w:val="00CA3068"/>
    <w:rsid w:val="00CA5C28"/>
    <w:rsid w:val="00CB0D58"/>
    <w:rsid w:val="00CB3905"/>
    <w:rsid w:val="00CC3F2E"/>
    <w:rsid w:val="00CC6C4D"/>
    <w:rsid w:val="00CC7C13"/>
    <w:rsid w:val="00CD0572"/>
    <w:rsid w:val="00CD1FC7"/>
    <w:rsid w:val="00CD2292"/>
    <w:rsid w:val="00CD50B0"/>
    <w:rsid w:val="00CD6480"/>
    <w:rsid w:val="00CD6E3A"/>
    <w:rsid w:val="00CD7724"/>
    <w:rsid w:val="00CE11A1"/>
    <w:rsid w:val="00CE5A48"/>
    <w:rsid w:val="00CE5A6E"/>
    <w:rsid w:val="00CE671C"/>
    <w:rsid w:val="00CE7120"/>
    <w:rsid w:val="00CF35F2"/>
    <w:rsid w:val="00CF544E"/>
    <w:rsid w:val="00D02B35"/>
    <w:rsid w:val="00D02D25"/>
    <w:rsid w:val="00D059E3"/>
    <w:rsid w:val="00D063F1"/>
    <w:rsid w:val="00D23824"/>
    <w:rsid w:val="00D26520"/>
    <w:rsid w:val="00D26A9B"/>
    <w:rsid w:val="00D27F30"/>
    <w:rsid w:val="00D3100C"/>
    <w:rsid w:val="00D4028E"/>
    <w:rsid w:val="00D41673"/>
    <w:rsid w:val="00D41BFA"/>
    <w:rsid w:val="00D424C5"/>
    <w:rsid w:val="00D45828"/>
    <w:rsid w:val="00D62049"/>
    <w:rsid w:val="00D65604"/>
    <w:rsid w:val="00D6633F"/>
    <w:rsid w:val="00D71727"/>
    <w:rsid w:val="00D75277"/>
    <w:rsid w:val="00D76592"/>
    <w:rsid w:val="00D8055C"/>
    <w:rsid w:val="00D81D0B"/>
    <w:rsid w:val="00D825E5"/>
    <w:rsid w:val="00D9171C"/>
    <w:rsid w:val="00DA2768"/>
    <w:rsid w:val="00DA4819"/>
    <w:rsid w:val="00DA60F8"/>
    <w:rsid w:val="00DB54CF"/>
    <w:rsid w:val="00DB6138"/>
    <w:rsid w:val="00DC0C3A"/>
    <w:rsid w:val="00DC412D"/>
    <w:rsid w:val="00DC4524"/>
    <w:rsid w:val="00DC5C66"/>
    <w:rsid w:val="00DD014B"/>
    <w:rsid w:val="00DD02B9"/>
    <w:rsid w:val="00DD0E9E"/>
    <w:rsid w:val="00DD471E"/>
    <w:rsid w:val="00DD5C1C"/>
    <w:rsid w:val="00DE2AA9"/>
    <w:rsid w:val="00DE4050"/>
    <w:rsid w:val="00DE5823"/>
    <w:rsid w:val="00DF0DAD"/>
    <w:rsid w:val="00DF1353"/>
    <w:rsid w:val="00DF1940"/>
    <w:rsid w:val="00DF38CB"/>
    <w:rsid w:val="00DF4189"/>
    <w:rsid w:val="00DF757A"/>
    <w:rsid w:val="00E00835"/>
    <w:rsid w:val="00E027C4"/>
    <w:rsid w:val="00E02AF0"/>
    <w:rsid w:val="00E034FC"/>
    <w:rsid w:val="00E05325"/>
    <w:rsid w:val="00E07F21"/>
    <w:rsid w:val="00E13620"/>
    <w:rsid w:val="00E13AC3"/>
    <w:rsid w:val="00E27868"/>
    <w:rsid w:val="00E34666"/>
    <w:rsid w:val="00E37151"/>
    <w:rsid w:val="00E41D86"/>
    <w:rsid w:val="00E44187"/>
    <w:rsid w:val="00E44F77"/>
    <w:rsid w:val="00E458E3"/>
    <w:rsid w:val="00E46016"/>
    <w:rsid w:val="00E47651"/>
    <w:rsid w:val="00E5320A"/>
    <w:rsid w:val="00E5344D"/>
    <w:rsid w:val="00E534FB"/>
    <w:rsid w:val="00E55B6A"/>
    <w:rsid w:val="00E56719"/>
    <w:rsid w:val="00E57B4D"/>
    <w:rsid w:val="00E60BA9"/>
    <w:rsid w:val="00E70090"/>
    <w:rsid w:val="00E72EA5"/>
    <w:rsid w:val="00E74626"/>
    <w:rsid w:val="00E76899"/>
    <w:rsid w:val="00E82CC7"/>
    <w:rsid w:val="00E833A3"/>
    <w:rsid w:val="00E837D0"/>
    <w:rsid w:val="00E842C9"/>
    <w:rsid w:val="00E86D0A"/>
    <w:rsid w:val="00E912DF"/>
    <w:rsid w:val="00E94383"/>
    <w:rsid w:val="00E95B43"/>
    <w:rsid w:val="00E97969"/>
    <w:rsid w:val="00EA3ED0"/>
    <w:rsid w:val="00EA43F5"/>
    <w:rsid w:val="00EA5E91"/>
    <w:rsid w:val="00EA7BA3"/>
    <w:rsid w:val="00EB2367"/>
    <w:rsid w:val="00EB3329"/>
    <w:rsid w:val="00EB5AFE"/>
    <w:rsid w:val="00EB6C0D"/>
    <w:rsid w:val="00EC0792"/>
    <w:rsid w:val="00EC1A45"/>
    <w:rsid w:val="00EC1C38"/>
    <w:rsid w:val="00EC2C11"/>
    <w:rsid w:val="00EC3901"/>
    <w:rsid w:val="00EC4371"/>
    <w:rsid w:val="00EC4E01"/>
    <w:rsid w:val="00EC6F79"/>
    <w:rsid w:val="00ED2D66"/>
    <w:rsid w:val="00EE140F"/>
    <w:rsid w:val="00EE75B8"/>
    <w:rsid w:val="00EE7D4D"/>
    <w:rsid w:val="00EE7E2B"/>
    <w:rsid w:val="00F0542C"/>
    <w:rsid w:val="00F142F2"/>
    <w:rsid w:val="00F14F75"/>
    <w:rsid w:val="00F15A9F"/>
    <w:rsid w:val="00F1629E"/>
    <w:rsid w:val="00F21C27"/>
    <w:rsid w:val="00F21EC8"/>
    <w:rsid w:val="00F225E0"/>
    <w:rsid w:val="00F22ED1"/>
    <w:rsid w:val="00F24C26"/>
    <w:rsid w:val="00F30EFD"/>
    <w:rsid w:val="00F336A7"/>
    <w:rsid w:val="00F339AE"/>
    <w:rsid w:val="00F36610"/>
    <w:rsid w:val="00F42283"/>
    <w:rsid w:val="00F505F8"/>
    <w:rsid w:val="00F51589"/>
    <w:rsid w:val="00F53AAA"/>
    <w:rsid w:val="00F5418C"/>
    <w:rsid w:val="00F5531E"/>
    <w:rsid w:val="00F573C6"/>
    <w:rsid w:val="00F57E3B"/>
    <w:rsid w:val="00F60C71"/>
    <w:rsid w:val="00F64529"/>
    <w:rsid w:val="00F65142"/>
    <w:rsid w:val="00F71177"/>
    <w:rsid w:val="00F7266B"/>
    <w:rsid w:val="00F733F7"/>
    <w:rsid w:val="00F76EA7"/>
    <w:rsid w:val="00F778D2"/>
    <w:rsid w:val="00F81B46"/>
    <w:rsid w:val="00F86F6D"/>
    <w:rsid w:val="00F93B84"/>
    <w:rsid w:val="00F97565"/>
    <w:rsid w:val="00F979EE"/>
    <w:rsid w:val="00FA1A76"/>
    <w:rsid w:val="00FA78EE"/>
    <w:rsid w:val="00FA7A36"/>
    <w:rsid w:val="00FA7C4E"/>
    <w:rsid w:val="00FB0666"/>
    <w:rsid w:val="00FB224A"/>
    <w:rsid w:val="00FB4F8C"/>
    <w:rsid w:val="00FB5DCD"/>
    <w:rsid w:val="00FC32EE"/>
    <w:rsid w:val="00FC5BC8"/>
    <w:rsid w:val="00FC724F"/>
    <w:rsid w:val="00FD0FB1"/>
    <w:rsid w:val="00FD401A"/>
    <w:rsid w:val="00FD66DD"/>
    <w:rsid w:val="00FE05F4"/>
    <w:rsid w:val="00FE1594"/>
    <w:rsid w:val="00FE4C2B"/>
    <w:rsid w:val="00FE6F4C"/>
    <w:rsid w:val="00FE7C1E"/>
    <w:rsid w:val="00FF1CA2"/>
    <w:rsid w:val="00FF24DC"/>
    <w:rsid w:val="00FF33B3"/>
    <w:rsid w:val="00FF4309"/>
    <w:rsid w:val="00FF545C"/>
    <w:rsid w:val="00FF5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1009E"/>
  <w15:docId w15:val="{0DB2BF2D-DF83-43A6-A79A-A022648E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6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56EE"/>
    <w:rPr>
      <w:sz w:val="18"/>
      <w:szCs w:val="18"/>
    </w:rPr>
  </w:style>
  <w:style w:type="paragraph" w:styleId="a5">
    <w:name w:val="footer"/>
    <w:basedOn w:val="a"/>
    <w:link w:val="a6"/>
    <w:uiPriority w:val="99"/>
    <w:unhideWhenUsed/>
    <w:rsid w:val="005C56EE"/>
    <w:pPr>
      <w:tabs>
        <w:tab w:val="center" w:pos="4153"/>
        <w:tab w:val="right" w:pos="8306"/>
      </w:tabs>
      <w:snapToGrid w:val="0"/>
      <w:jc w:val="left"/>
    </w:pPr>
    <w:rPr>
      <w:sz w:val="18"/>
      <w:szCs w:val="18"/>
    </w:rPr>
  </w:style>
  <w:style w:type="character" w:customStyle="1" w:styleId="a6">
    <w:name w:val="页脚 字符"/>
    <w:basedOn w:val="a0"/>
    <w:link w:val="a5"/>
    <w:uiPriority w:val="99"/>
    <w:rsid w:val="005C56EE"/>
    <w:rPr>
      <w:sz w:val="18"/>
      <w:szCs w:val="18"/>
    </w:rPr>
  </w:style>
  <w:style w:type="paragraph" w:customStyle="1" w:styleId="1">
    <w:name w:val="纯文本1"/>
    <w:basedOn w:val="a"/>
    <w:rsid w:val="005C56EE"/>
    <w:pPr>
      <w:suppressAutoHyphens/>
    </w:pPr>
    <w:rPr>
      <w:rFonts w:ascii="宋体" w:eastAsia="宋体" w:hAnsi="宋体" w:cs="Times New Roman"/>
      <w:kern w:val="1"/>
      <w:szCs w:val="20"/>
      <w:lang w:eastAsia="ar-SA"/>
    </w:rPr>
  </w:style>
  <w:style w:type="paragraph" w:styleId="a7">
    <w:name w:val="Balloon Text"/>
    <w:basedOn w:val="a"/>
    <w:link w:val="a8"/>
    <w:uiPriority w:val="99"/>
    <w:semiHidden/>
    <w:unhideWhenUsed/>
    <w:rsid w:val="00F339AE"/>
    <w:rPr>
      <w:sz w:val="18"/>
      <w:szCs w:val="18"/>
    </w:rPr>
  </w:style>
  <w:style w:type="character" w:customStyle="1" w:styleId="a8">
    <w:name w:val="批注框文本 字符"/>
    <w:basedOn w:val="a0"/>
    <w:link w:val="a7"/>
    <w:uiPriority w:val="99"/>
    <w:semiHidden/>
    <w:rsid w:val="00F339AE"/>
    <w:rPr>
      <w:sz w:val="18"/>
      <w:szCs w:val="18"/>
    </w:rPr>
  </w:style>
  <w:style w:type="character" w:styleId="a9">
    <w:name w:val="annotation reference"/>
    <w:basedOn w:val="a0"/>
    <w:uiPriority w:val="99"/>
    <w:semiHidden/>
    <w:unhideWhenUsed/>
    <w:rsid w:val="00C34CD2"/>
    <w:rPr>
      <w:sz w:val="21"/>
      <w:szCs w:val="21"/>
    </w:rPr>
  </w:style>
  <w:style w:type="paragraph" w:styleId="aa">
    <w:name w:val="annotation text"/>
    <w:basedOn w:val="a"/>
    <w:link w:val="ab"/>
    <w:uiPriority w:val="99"/>
    <w:unhideWhenUsed/>
    <w:rsid w:val="00C34CD2"/>
    <w:pPr>
      <w:jc w:val="left"/>
    </w:pPr>
  </w:style>
  <w:style w:type="character" w:customStyle="1" w:styleId="ab">
    <w:name w:val="批注文字 字符"/>
    <w:basedOn w:val="a0"/>
    <w:link w:val="aa"/>
    <w:uiPriority w:val="99"/>
    <w:rsid w:val="00C34CD2"/>
  </w:style>
  <w:style w:type="paragraph" w:styleId="ac">
    <w:name w:val="annotation subject"/>
    <w:basedOn w:val="aa"/>
    <w:next w:val="aa"/>
    <w:link w:val="ad"/>
    <w:uiPriority w:val="99"/>
    <w:semiHidden/>
    <w:unhideWhenUsed/>
    <w:rsid w:val="00C34CD2"/>
    <w:rPr>
      <w:b/>
      <w:bCs/>
    </w:rPr>
  </w:style>
  <w:style w:type="character" w:customStyle="1" w:styleId="ad">
    <w:name w:val="批注主题 字符"/>
    <w:basedOn w:val="ab"/>
    <w:link w:val="ac"/>
    <w:uiPriority w:val="99"/>
    <w:semiHidden/>
    <w:rsid w:val="00C34CD2"/>
    <w:rPr>
      <w:b/>
      <w:bCs/>
    </w:rPr>
  </w:style>
  <w:style w:type="paragraph" w:styleId="ae">
    <w:name w:val="Revision"/>
    <w:hidden/>
    <w:uiPriority w:val="99"/>
    <w:semiHidden/>
    <w:rsid w:val="001C617F"/>
  </w:style>
  <w:style w:type="paragraph" w:styleId="af">
    <w:name w:val="Normal (Web)"/>
    <w:basedOn w:val="a"/>
    <w:uiPriority w:val="99"/>
    <w:unhideWhenUsed/>
    <w:rsid w:val="00992317"/>
    <w:pPr>
      <w:widowControl/>
      <w:spacing w:before="100" w:beforeAutospacing="1" w:after="100" w:afterAutospacing="1"/>
      <w:jc w:val="left"/>
    </w:pPr>
    <w:rPr>
      <w:rFonts w:ascii="宋体" w:eastAsia="宋体" w:hAnsi="宋体" w:cs="宋体"/>
      <w:kern w:val="0"/>
      <w:sz w:val="24"/>
      <w:szCs w:val="24"/>
    </w:rPr>
  </w:style>
  <w:style w:type="paragraph" w:styleId="af0">
    <w:name w:val="List Paragraph"/>
    <w:basedOn w:val="a"/>
    <w:uiPriority w:val="34"/>
    <w:qFormat/>
    <w:rsid w:val="00DC412D"/>
    <w:pPr>
      <w:ind w:firstLineChars="200" w:firstLine="420"/>
    </w:pPr>
  </w:style>
  <w:style w:type="character" w:customStyle="1" w:styleId="normaltextrun">
    <w:name w:val="normaltextrun"/>
    <w:basedOn w:val="a0"/>
    <w:rsid w:val="00DC412D"/>
  </w:style>
  <w:style w:type="character" w:customStyle="1" w:styleId="eop">
    <w:name w:val="eop"/>
    <w:basedOn w:val="a0"/>
    <w:rsid w:val="00DC412D"/>
  </w:style>
  <w:style w:type="character" w:styleId="af1">
    <w:name w:val="Hyperlink"/>
    <w:basedOn w:val="a0"/>
    <w:uiPriority w:val="99"/>
    <w:unhideWhenUsed/>
    <w:rsid w:val="008B228D"/>
    <w:rPr>
      <w:color w:val="0000FF" w:themeColor="hyperlink"/>
      <w:u w:val="single"/>
    </w:rPr>
  </w:style>
  <w:style w:type="character" w:customStyle="1" w:styleId="UnresolvedMention">
    <w:name w:val="Unresolved Mention"/>
    <w:basedOn w:val="a0"/>
    <w:uiPriority w:val="99"/>
    <w:semiHidden/>
    <w:unhideWhenUsed/>
    <w:rsid w:val="008B2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0070-5778-4EC6-9589-E285BE5B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Words>
  <Characters>654</Characters>
  <Application>Microsoft Office Word</Application>
  <DocSecurity>0</DocSecurity>
  <Lines>5</Lines>
  <Paragraphs>1</Paragraphs>
  <ScaleCrop>false</ScaleCrop>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h</dc:creator>
  <cp:lastModifiedBy>朱振华</cp:lastModifiedBy>
  <cp:revision>3</cp:revision>
  <cp:lastPrinted>2022-09-14T09:45:00Z</cp:lastPrinted>
  <dcterms:created xsi:type="dcterms:W3CDTF">2022-09-14T09:44:00Z</dcterms:created>
  <dcterms:modified xsi:type="dcterms:W3CDTF">2022-09-14T09:48:00Z</dcterms:modified>
</cp:coreProperties>
</file>